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53" w:rsidRPr="00E95EB9" w:rsidRDefault="0025531B" w:rsidP="00F31453">
      <w:pPr>
        <w:ind w:leftChars="-607" w:left="-1145" w:hangingChars="54" w:hanging="130"/>
        <w:jc w:val="center"/>
        <w:rPr>
          <w:b/>
          <w:sz w:val="24"/>
          <w:lang w:val="ru-RU"/>
        </w:rPr>
      </w:pPr>
      <w:r w:rsidRPr="00E95EB9">
        <w:rPr>
          <w:b/>
          <w:sz w:val="24"/>
          <w:lang w:val="ru-RU"/>
        </w:rPr>
        <w:t>Опросный лист на Чеквейер и Металлодетектор A&amp;D</w:t>
      </w:r>
    </w:p>
    <w:p w:rsidR="00137612" w:rsidRPr="00E95EB9" w:rsidRDefault="0025531B" w:rsidP="00137612">
      <w:pPr>
        <w:ind w:leftChars="-472" w:left="-991"/>
        <w:rPr>
          <w:sz w:val="24"/>
          <w:lang w:val="ru-RU"/>
        </w:rPr>
      </w:pPr>
      <w:r w:rsidRPr="00E95EB9">
        <w:rPr>
          <w:sz w:val="24"/>
        </w:rPr>
        <w:t>Контактная информация о заказчике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976"/>
        <w:gridCol w:w="4649"/>
      </w:tblGrid>
      <w:tr w:rsidR="00F31453" w:rsidRPr="00E95EB9" w:rsidTr="00A20B9F">
        <w:trPr>
          <w:trHeight w:val="332"/>
        </w:trPr>
        <w:tc>
          <w:tcPr>
            <w:tcW w:w="3148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rFonts w:cs="Cambria"/>
                <w:sz w:val="22"/>
                <w:szCs w:val="24"/>
              </w:rPr>
              <w:t>Дата</w:t>
            </w:r>
            <w:r w:rsidR="00F31453" w:rsidRPr="00E95EB9">
              <w:rPr>
                <w:sz w:val="22"/>
                <w:szCs w:val="24"/>
              </w:rPr>
              <w:t xml:space="preserve">: </w:t>
            </w:r>
          </w:p>
        </w:tc>
        <w:tc>
          <w:tcPr>
            <w:tcW w:w="7625" w:type="dxa"/>
            <w:gridSpan w:val="2"/>
          </w:tcPr>
          <w:p w:rsidR="00F31453" w:rsidRPr="00E95EB9" w:rsidRDefault="00165953" w:rsidP="00490DA5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0" w:name="テキスト35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0"/>
          </w:p>
        </w:tc>
      </w:tr>
      <w:tr w:rsidR="00F31453" w:rsidRPr="00E95EB9" w:rsidTr="00A20B9F">
        <w:trPr>
          <w:trHeight w:val="388"/>
        </w:trPr>
        <w:tc>
          <w:tcPr>
            <w:tcW w:w="3148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Название компании</w:t>
            </w:r>
            <w:r w:rsidR="00F31453" w:rsidRPr="00E95EB9">
              <w:rPr>
                <w:sz w:val="22"/>
                <w:szCs w:val="24"/>
              </w:rPr>
              <w:t>:</w:t>
            </w:r>
          </w:p>
        </w:tc>
        <w:tc>
          <w:tcPr>
            <w:tcW w:w="2976" w:type="dxa"/>
          </w:tcPr>
          <w:p w:rsidR="00F31453" w:rsidRPr="00E95EB9" w:rsidRDefault="00165953" w:rsidP="00490DA5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1" w:name="テキスト36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4649" w:type="dxa"/>
          </w:tcPr>
          <w:p w:rsidR="00F31453" w:rsidRPr="00E95EB9" w:rsidRDefault="0025531B" w:rsidP="00490DA5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Контактное лицо</w:t>
            </w:r>
            <w:r w:rsidR="00F31453" w:rsidRPr="00E95EB9">
              <w:rPr>
                <w:sz w:val="22"/>
                <w:szCs w:val="24"/>
              </w:rPr>
              <w:t xml:space="preserve">: </w:t>
            </w:r>
            <w:r w:rsidR="00165953" w:rsidRPr="00E95EB9">
              <w:rPr>
                <w:sz w:val="22"/>
                <w:szCs w:val="24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2" w:name="テキスト6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="00165953" w:rsidRPr="00E95EB9">
              <w:rPr>
                <w:sz w:val="22"/>
                <w:szCs w:val="24"/>
              </w:rPr>
            </w:r>
            <w:r w:rsidR="00165953" w:rsidRPr="00E95EB9">
              <w:rPr>
                <w:sz w:val="22"/>
                <w:szCs w:val="24"/>
              </w:rPr>
              <w:fldChar w:fldCharType="separate"/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165953" w:rsidRPr="00E95EB9">
              <w:rPr>
                <w:sz w:val="22"/>
                <w:szCs w:val="24"/>
              </w:rPr>
              <w:fldChar w:fldCharType="end"/>
            </w:r>
            <w:bookmarkEnd w:id="2"/>
          </w:p>
        </w:tc>
      </w:tr>
      <w:tr w:rsidR="00F31453" w:rsidRPr="00E95EB9" w:rsidTr="00A20B9F">
        <w:tc>
          <w:tcPr>
            <w:tcW w:w="3148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Адрес компании</w:t>
            </w:r>
            <w:r w:rsidR="00F31453" w:rsidRPr="00E95EB9">
              <w:rPr>
                <w:sz w:val="22"/>
                <w:szCs w:val="24"/>
              </w:rPr>
              <w:t>:</w:t>
            </w:r>
          </w:p>
        </w:tc>
        <w:tc>
          <w:tcPr>
            <w:tcW w:w="7625" w:type="dxa"/>
            <w:gridSpan w:val="2"/>
          </w:tcPr>
          <w:p w:rsidR="00F31453" w:rsidRPr="00E95EB9" w:rsidRDefault="00165953" w:rsidP="00490DA5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3" w:name="テキスト37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3"/>
          </w:p>
        </w:tc>
      </w:tr>
      <w:tr w:rsidR="00F31453" w:rsidRPr="00E95EB9" w:rsidTr="00A20B9F">
        <w:tc>
          <w:tcPr>
            <w:tcW w:w="3148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Телефон</w:t>
            </w:r>
            <w:r w:rsidR="00F31453" w:rsidRPr="00E95EB9">
              <w:rPr>
                <w:sz w:val="22"/>
                <w:szCs w:val="24"/>
              </w:rPr>
              <w:t>:</w:t>
            </w:r>
          </w:p>
        </w:tc>
        <w:tc>
          <w:tcPr>
            <w:tcW w:w="2976" w:type="dxa"/>
          </w:tcPr>
          <w:p w:rsidR="00F31453" w:rsidRPr="00E95EB9" w:rsidRDefault="00165953" w:rsidP="00490DA5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4" w:name="テキスト38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4"/>
          </w:p>
        </w:tc>
        <w:tc>
          <w:tcPr>
            <w:tcW w:w="4649" w:type="dxa"/>
          </w:tcPr>
          <w:p w:rsidR="00F31453" w:rsidRPr="00E95EB9" w:rsidRDefault="0025531B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Факс</w:t>
            </w:r>
            <w:r w:rsidR="00F31453" w:rsidRPr="00E95EB9">
              <w:rPr>
                <w:sz w:val="22"/>
                <w:szCs w:val="24"/>
              </w:rPr>
              <w:t xml:space="preserve">: </w:t>
            </w:r>
            <w:r w:rsidR="00165953" w:rsidRPr="00E95EB9">
              <w:rPr>
                <w:sz w:val="22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" w:name="テキスト8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="00165953" w:rsidRPr="00E95EB9">
              <w:rPr>
                <w:sz w:val="22"/>
                <w:szCs w:val="24"/>
              </w:rPr>
            </w:r>
            <w:r w:rsidR="00165953" w:rsidRPr="00E95EB9">
              <w:rPr>
                <w:sz w:val="22"/>
                <w:szCs w:val="24"/>
              </w:rPr>
              <w:fldChar w:fldCharType="separate"/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165953" w:rsidRPr="00E95EB9">
              <w:rPr>
                <w:sz w:val="22"/>
                <w:szCs w:val="24"/>
              </w:rPr>
              <w:fldChar w:fldCharType="end"/>
            </w:r>
            <w:bookmarkEnd w:id="5"/>
          </w:p>
        </w:tc>
      </w:tr>
      <w:tr w:rsidR="00F31453" w:rsidRPr="00E95EB9" w:rsidTr="00A20B9F">
        <w:tc>
          <w:tcPr>
            <w:tcW w:w="3148" w:type="dxa"/>
          </w:tcPr>
          <w:p w:rsidR="00F31453" w:rsidRPr="00E95EB9" w:rsidRDefault="00F31453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E-mail:</w:t>
            </w:r>
          </w:p>
        </w:tc>
        <w:tc>
          <w:tcPr>
            <w:tcW w:w="7625" w:type="dxa"/>
            <w:gridSpan w:val="2"/>
          </w:tcPr>
          <w:p w:rsidR="00F31453" w:rsidRPr="00E95EB9" w:rsidRDefault="00165953" w:rsidP="00490DA5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6" w:name="テキスト39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6"/>
          </w:p>
        </w:tc>
      </w:tr>
    </w:tbl>
    <w:p w:rsidR="00137612" w:rsidRPr="00E95EB9" w:rsidRDefault="0025531B" w:rsidP="00355DAF">
      <w:pPr>
        <w:ind w:leftChars="-472" w:hangingChars="413" w:hanging="991"/>
        <w:rPr>
          <w:sz w:val="24"/>
          <w:szCs w:val="24"/>
        </w:rPr>
      </w:pPr>
      <w:r w:rsidRPr="00E95EB9">
        <w:rPr>
          <w:sz w:val="24"/>
          <w:szCs w:val="24"/>
        </w:rPr>
        <w:t>Информация о продукте</w:t>
      </w:r>
      <w:r w:rsidR="00137612" w:rsidRPr="00E95EB9">
        <w:rPr>
          <w:sz w:val="24"/>
          <w:szCs w:val="24"/>
        </w:rPr>
        <w:t>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776"/>
        <w:gridCol w:w="6891"/>
      </w:tblGrid>
      <w:tr w:rsidR="00582CEA" w:rsidRPr="00E95EB9" w:rsidTr="00A20B9F">
        <w:tc>
          <w:tcPr>
            <w:tcW w:w="3148" w:type="dxa"/>
          </w:tcPr>
          <w:p w:rsidR="00582CEA" w:rsidRPr="00E95EB9" w:rsidRDefault="0025531B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Название продукта</w:t>
            </w:r>
            <w:r w:rsidR="00582CEA" w:rsidRPr="00E95EB9">
              <w:rPr>
                <w:sz w:val="22"/>
                <w:szCs w:val="24"/>
              </w:rPr>
              <w:t xml:space="preserve">: </w:t>
            </w:r>
          </w:p>
        </w:tc>
        <w:tc>
          <w:tcPr>
            <w:tcW w:w="7625" w:type="dxa"/>
            <w:gridSpan w:val="2"/>
          </w:tcPr>
          <w:p w:rsidR="00582CEA" w:rsidRPr="00E95EB9" w:rsidRDefault="00165953" w:rsidP="001934A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1934A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1934A3" w:rsidRPr="00E95EB9">
              <w:rPr>
                <w:sz w:val="22"/>
                <w:szCs w:val="24"/>
              </w:rPr>
              <w:t> </w:t>
            </w:r>
            <w:r w:rsidR="001934A3" w:rsidRPr="00E95EB9">
              <w:rPr>
                <w:sz w:val="22"/>
                <w:szCs w:val="24"/>
              </w:rPr>
              <w:t> </w:t>
            </w:r>
            <w:r w:rsidR="001934A3" w:rsidRPr="00E95EB9">
              <w:rPr>
                <w:sz w:val="22"/>
                <w:szCs w:val="24"/>
              </w:rPr>
              <w:t> </w:t>
            </w:r>
            <w:r w:rsidR="001934A3" w:rsidRPr="00E95EB9">
              <w:rPr>
                <w:sz w:val="22"/>
                <w:szCs w:val="24"/>
              </w:rPr>
              <w:t> </w:t>
            </w:r>
            <w:r w:rsidR="001934A3" w:rsidRPr="00E95EB9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7"/>
          </w:p>
        </w:tc>
      </w:tr>
      <w:tr w:rsidR="00DD2610" w:rsidRPr="003974B7" w:rsidTr="00A20B9F">
        <w:tc>
          <w:tcPr>
            <w:tcW w:w="3148" w:type="dxa"/>
          </w:tcPr>
          <w:p w:rsidR="00DD2610" w:rsidRPr="00E95EB9" w:rsidRDefault="0025531B" w:rsidP="003524D2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Состояние продукта</w:t>
            </w:r>
            <w:r w:rsidR="00BD541C" w:rsidRPr="00E95EB9">
              <w:rPr>
                <w:sz w:val="22"/>
                <w:szCs w:val="24"/>
              </w:rPr>
              <w:t>:</w:t>
            </w:r>
          </w:p>
        </w:tc>
        <w:tc>
          <w:tcPr>
            <w:tcW w:w="7625" w:type="dxa"/>
            <w:gridSpan w:val="2"/>
          </w:tcPr>
          <w:p w:rsidR="00DD2610" w:rsidRPr="00E95EB9" w:rsidRDefault="00165953" w:rsidP="009823E1">
            <w:pPr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21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8"/>
            <w:r w:rsidR="009823E1" w:rsidRPr="00E95EB9">
              <w:rPr>
                <w:sz w:val="22"/>
                <w:szCs w:val="24"/>
                <w:lang w:val="ru-RU"/>
              </w:rPr>
              <w:t>Упакован</w:t>
            </w:r>
            <w:proofErr w:type="gramStart"/>
            <w:r w:rsidR="00DD2610" w:rsidRPr="00E95EB9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22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9"/>
            <w:r w:rsidR="009823E1" w:rsidRPr="00E95EB9">
              <w:rPr>
                <w:sz w:val="22"/>
                <w:szCs w:val="24"/>
                <w:lang w:val="ru-RU"/>
              </w:rPr>
              <w:t>Н</w:t>
            </w:r>
            <w:proofErr w:type="gramEnd"/>
            <w:r w:rsidR="009823E1" w:rsidRPr="00E95EB9">
              <w:rPr>
                <w:sz w:val="22"/>
                <w:szCs w:val="24"/>
                <w:lang w:val="ru-RU"/>
              </w:rPr>
              <w:t>е упакован</w:t>
            </w:r>
            <w:r w:rsidR="0091553A" w:rsidRPr="00E95EB9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チェック34"/>
            <w:r w:rsidR="0091553A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91553A" w:rsidRPr="00E95EB9">
              <w:rPr>
                <w:sz w:val="22"/>
                <w:szCs w:val="24"/>
              </w:rPr>
              <w:instrText>FORMCHECKBOX</w:instrText>
            </w:r>
            <w:r w:rsidR="0091553A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0"/>
            <w:r w:rsidR="009823E1" w:rsidRPr="00E95EB9">
              <w:rPr>
                <w:sz w:val="22"/>
                <w:szCs w:val="24"/>
                <w:lang w:val="ru-RU"/>
              </w:rPr>
              <w:t>Сухой</w:t>
            </w:r>
            <w:r w:rsidR="0091553A" w:rsidRPr="00E95EB9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チェック35"/>
            <w:r w:rsidR="001934A3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2"/>
                <w:szCs w:val="24"/>
              </w:rPr>
              <w:instrText>FORMCHECKBOX</w:instrText>
            </w:r>
            <w:r w:rsidR="001934A3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1"/>
            <w:r w:rsidR="009823E1" w:rsidRPr="00E95EB9">
              <w:rPr>
                <w:sz w:val="22"/>
                <w:szCs w:val="24"/>
                <w:lang w:val="ru-RU"/>
              </w:rPr>
              <w:t>Влажный</w:t>
            </w:r>
          </w:p>
        </w:tc>
      </w:tr>
      <w:tr w:rsidR="00DD2610" w:rsidRPr="003974B7" w:rsidTr="00A20B9F">
        <w:tc>
          <w:tcPr>
            <w:tcW w:w="3148" w:type="dxa"/>
          </w:tcPr>
          <w:p w:rsidR="00DD2610" w:rsidRPr="00E95EB9" w:rsidRDefault="009823E1" w:rsidP="003524D2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Тип упаковки</w:t>
            </w:r>
            <w:r w:rsidR="00DD2610" w:rsidRPr="00E95EB9">
              <w:rPr>
                <w:sz w:val="22"/>
                <w:szCs w:val="24"/>
              </w:rPr>
              <w:t>:</w:t>
            </w:r>
          </w:p>
        </w:tc>
        <w:tc>
          <w:tcPr>
            <w:tcW w:w="7625" w:type="dxa"/>
            <w:gridSpan w:val="2"/>
          </w:tcPr>
          <w:p w:rsidR="00DD2610" w:rsidRPr="00EC2E6B" w:rsidRDefault="00165953" w:rsidP="00EC2E6B">
            <w:pPr>
              <w:jc w:val="left"/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8"/>
            <w:r w:rsidR="00DD2610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2"/>
            <w:r w:rsidR="009823E1" w:rsidRPr="00EC2E6B">
              <w:rPr>
                <w:sz w:val="22"/>
                <w:szCs w:val="24"/>
                <w:lang w:val="ru-RU"/>
              </w:rPr>
              <w:t>Картон</w:t>
            </w:r>
            <w:r w:rsidR="00DD2610" w:rsidRPr="00EC2E6B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9"/>
            <w:r w:rsidR="00DD2610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3"/>
            <w:r w:rsidR="009823E1" w:rsidRPr="00EC2E6B">
              <w:rPr>
                <w:sz w:val="22"/>
                <w:szCs w:val="24"/>
                <w:lang w:val="ru-RU"/>
              </w:rPr>
              <w:t>Пакет</w:t>
            </w:r>
            <w:r w:rsidR="00DD2610" w:rsidRPr="00EC2E6B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0"/>
            <w:r w:rsidR="00DD2610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4"/>
            <w:r w:rsidR="009823E1" w:rsidRPr="00EC2E6B">
              <w:rPr>
                <w:sz w:val="22"/>
                <w:szCs w:val="24"/>
                <w:lang w:val="ru-RU"/>
              </w:rPr>
              <w:t>Бутылка</w:t>
            </w:r>
            <w:r w:rsidR="00DD2610" w:rsidRPr="00EC2E6B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11"/>
            <w:r w:rsidR="00DD2610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5"/>
            <w:r w:rsidR="009823E1" w:rsidRPr="00EC2E6B">
              <w:rPr>
                <w:sz w:val="22"/>
                <w:szCs w:val="24"/>
                <w:lang w:val="ru-RU"/>
              </w:rPr>
              <w:t>Другая</w:t>
            </w:r>
            <w:r w:rsidR="00DD2610" w:rsidRPr="00EC2E6B">
              <w:rPr>
                <w:sz w:val="22"/>
                <w:szCs w:val="24"/>
                <w:lang w:val="ru-RU"/>
              </w:rPr>
              <w:t xml:space="preserve"> (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6" w:name="テキスト10"/>
            <w:r w:rsidR="001934A3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2"/>
                <w:szCs w:val="24"/>
              </w:rPr>
              <w:instrText>FORMTEXT</w:instrText>
            </w:r>
            <w:r w:rsidR="001934A3" w:rsidRPr="00EC2E6B">
              <w:rPr>
                <w:sz w:val="22"/>
                <w:szCs w:val="24"/>
                <w:lang w:val="ru-RU"/>
              </w:rPr>
              <w:instrText xml:space="preserve">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EC2E6B" w:rsidRPr="00EC2E6B">
              <w:rPr>
                <w:lang w:val="ru-RU"/>
              </w:rPr>
              <w:t>консервная металлическая тара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16"/>
            <w:proofErr w:type="gramStart"/>
            <w:r w:rsidR="00DD2610" w:rsidRPr="00EC2E6B">
              <w:rPr>
                <w:sz w:val="22"/>
                <w:szCs w:val="24"/>
                <w:lang w:val="ru-RU"/>
              </w:rPr>
              <w:t xml:space="preserve">                   )</w:t>
            </w:r>
            <w:proofErr w:type="gramEnd"/>
          </w:p>
        </w:tc>
      </w:tr>
      <w:tr w:rsidR="00DD2610" w:rsidRPr="00EC2E6B" w:rsidTr="00A20B9F">
        <w:tc>
          <w:tcPr>
            <w:tcW w:w="3148" w:type="dxa"/>
          </w:tcPr>
          <w:p w:rsidR="00DD2610" w:rsidRPr="00E95EB9" w:rsidRDefault="009823E1" w:rsidP="003524D2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Упаковочный материал</w:t>
            </w:r>
            <w:r w:rsidR="00DD2610" w:rsidRPr="00E95EB9">
              <w:rPr>
                <w:sz w:val="22"/>
                <w:szCs w:val="24"/>
              </w:rPr>
              <w:t xml:space="preserve">: </w:t>
            </w:r>
          </w:p>
        </w:tc>
        <w:tc>
          <w:tcPr>
            <w:tcW w:w="7625" w:type="dxa"/>
            <w:gridSpan w:val="2"/>
          </w:tcPr>
          <w:p w:rsidR="009823E1" w:rsidRPr="00E95EB9" w:rsidRDefault="00165953" w:rsidP="009823E1">
            <w:pPr>
              <w:jc w:val="left"/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16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7"/>
            <w:r w:rsidR="009823E1" w:rsidRPr="00E95EB9">
              <w:rPr>
                <w:sz w:val="22"/>
                <w:szCs w:val="24"/>
                <w:lang w:val="ru-RU"/>
              </w:rPr>
              <w:t>Бумага</w:t>
            </w:r>
            <w:r w:rsidR="00DD2610" w:rsidRPr="00E95EB9">
              <w:rPr>
                <w:sz w:val="22"/>
                <w:szCs w:val="24"/>
                <w:lang w:val="ru-RU"/>
              </w:rPr>
              <w:t xml:space="preserve"> 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17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8"/>
            <w:r w:rsidR="009823E1" w:rsidRPr="00E95EB9">
              <w:rPr>
                <w:sz w:val="22"/>
                <w:szCs w:val="24"/>
                <w:lang w:val="ru-RU"/>
              </w:rPr>
              <w:t>Пластик</w:t>
            </w:r>
            <w:r w:rsidR="00DD2610" w:rsidRPr="00E95EB9">
              <w:rPr>
                <w:sz w:val="22"/>
                <w:szCs w:val="24"/>
                <w:lang w:val="ru-RU"/>
              </w:rPr>
              <w:t xml:space="preserve"> 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18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9"/>
            <w:r w:rsidR="009823E1" w:rsidRPr="00E95EB9">
              <w:rPr>
                <w:sz w:val="22"/>
                <w:szCs w:val="24"/>
                <w:lang w:val="ru-RU"/>
              </w:rPr>
              <w:t>Алюминиевая метал. Пленка</w:t>
            </w:r>
          </w:p>
          <w:p w:rsidR="00DD2610" w:rsidRPr="00E95EB9" w:rsidRDefault="00165953" w:rsidP="009B5D86">
            <w:pPr>
              <w:jc w:val="left"/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19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20"/>
            <w:r w:rsidR="009823E1" w:rsidRPr="00E95EB9">
              <w:rPr>
                <w:sz w:val="22"/>
                <w:szCs w:val="24"/>
                <w:lang w:val="ru-RU"/>
              </w:rPr>
              <w:t>Аллюминиевая фольга</w:t>
            </w:r>
            <w:r w:rsidR="00DD2610" w:rsidRPr="00E95EB9">
              <w:rPr>
                <w:sz w:val="22"/>
                <w:szCs w:val="24"/>
                <w:lang w:val="ru-RU"/>
              </w:rPr>
              <w:t xml:space="preserve"> 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チェック20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21"/>
            <w:proofErr w:type="gramStart"/>
            <w:r w:rsidR="009823E1" w:rsidRPr="00E95EB9">
              <w:rPr>
                <w:sz w:val="22"/>
                <w:szCs w:val="24"/>
                <w:lang w:val="ru-RU"/>
              </w:rPr>
              <w:t>Другой</w:t>
            </w:r>
            <w:proofErr w:type="gramEnd"/>
            <w:r w:rsidR="00DD2610" w:rsidRPr="00E95EB9">
              <w:rPr>
                <w:sz w:val="22"/>
                <w:szCs w:val="24"/>
                <w:lang w:val="ru-RU"/>
              </w:rPr>
              <w:t xml:space="preserve"> (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22" w:name="テキスト11"/>
            <w:r w:rsidR="001934A3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2"/>
                <w:szCs w:val="24"/>
              </w:rPr>
              <w:instrText>FORMTEXT</w:instrText>
            </w:r>
            <w:r w:rsidR="001934A3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22"/>
            <w:r w:rsidR="009B5D86" w:rsidRPr="00E95EB9">
              <w:rPr>
                <w:sz w:val="22"/>
                <w:szCs w:val="24"/>
                <w:lang w:val="ru-RU"/>
              </w:rPr>
              <w:t xml:space="preserve">                 )</w:t>
            </w:r>
          </w:p>
        </w:tc>
      </w:tr>
      <w:tr w:rsidR="00F26F32" w:rsidRPr="003974B7" w:rsidTr="00A20B9F">
        <w:tc>
          <w:tcPr>
            <w:tcW w:w="3148" w:type="dxa"/>
            <w:vMerge w:val="restart"/>
            <w:vAlign w:val="center"/>
          </w:tcPr>
          <w:p w:rsidR="00F26F32" w:rsidRPr="00E95EB9" w:rsidRDefault="009823E1" w:rsidP="009823E1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Размеры</w:t>
            </w:r>
            <w:r w:rsidR="00F26F32" w:rsidRPr="00E95EB9">
              <w:rPr>
                <w:sz w:val="22"/>
                <w:szCs w:val="24"/>
              </w:rPr>
              <w:t xml:space="preserve"> (</w:t>
            </w:r>
            <w:r w:rsidRPr="00E95EB9">
              <w:rPr>
                <w:sz w:val="22"/>
                <w:szCs w:val="24"/>
                <w:lang w:val="ru-RU"/>
              </w:rPr>
              <w:t>мм</w:t>
            </w:r>
            <w:r w:rsidR="00F26F32" w:rsidRPr="00E95EB9">
              <w:rPr>
                <w:sz w:val="22"/>
                <w:szCs w:val="24"/>
              </w:rPr>
              <w:t>):</w:t>
            </w:r>
          </w:p>
        </w:tc>
        <w:tc>
          <w:tcPr>
            <w:tcW w:w="591" w:type="dxa"/>
          </w:tcPr>
          <w:p w:rsidR="00F26F32" w:rsidRPr="00E95EB9" w:rsidRDefault="009823E1">
            <w:pPr>
              <w:rPr>
                <w:sz w:val="20"/>
                <w:szCs w:val="24"/>
              </w:rPr>
            </w:pPr>
            <w:r w:rsidRPr="00E95EB9">
              <w:rPr>
                <w:sz w:val="20"/>
                <w:szCs w:val="24"/>
                <w:lang w:val="ru-RU"/>
              </w:rPr>
              <w:t>Макс</w:t>
            </w:r>
            <w:r w:rsidR="00F26F32" w:rsidRPr="00E95EB9">
              <w:rPr>
                <w:sz w:val="20"/>
                <w:szCs w:val="24"/>
              </w:rPr>
              <w:t>.</w:t>
            </w:r>
          </w:p>
        </w:tc>
        <w:tc>
          <w:tcPr>
            <w:tcW w:w="7034" w:type="dxa"/>
          </w:tcPr>
          <w:p w:rsidR="00F26F32" w:rsidRPr="00E95EB9" w:rsidRDefault="009823E1" w:rsidP="00490DA5">
            <w:pPr>
              <w:rPr>
                <w:sz w:val="20"/>
                <w:szCs w:val="24"/>
                <w:lang w:val="ru-RU"/>
              </w:rPr>
            </w:pPr>
            <w:r w:rsidRPr="00E95EB9">
              <w:rPr>
                <w:sz w:val="20"/>
                <w:szCs w:val="24"/>
                <w:lang w:val="ru-RU"/>
              </w:rPr>
              <w:t>Длина</w:t>
            </w:r>
            <w:r w:rsidR="00165953" w:rsidRPr="00E95EB9">
              <w:rPr>
                <w:sz w:val="20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3" w:name="テキスト12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65953" w:rsidRPr="00E95EB9">
              <w:rPr>
                <w:sz w:val="20"/>
                <w:szCs w:val="24"/>
              </w:rPr>
            </w:r>
            <w:r w:rsidR="00165953" w:rsidRPr="00E95EB9">
              <w:rPr>
                <w:sz w:val="20"/>
                <w:szCs w:val="24"/>
              </w:rPr>
              <w:fldChar w:fldCharType="separate"/>
            </w:r>
            <w:r w:rsidR="00EC2E6B" w:rsidRPr="00EC2E6B">
              <w:rPr>
                <w:lang w:val="ru-RU"/>
              </w:rPr>
              <w:t xml:space="preserve"> Д=</w:t>
            </w:r>
            <w:r w:rsidR="00165953" w:rsidRPr="00E95EB9">
              <w:rPr>
                <w:sz w:val="20"/>
                <w:szCs w:val="24"/>
              </w:rPr>
              <w:fldChar w:fldCharType="end"/>
            </w:r>
            <w:bookmarkEnd w:id="23"/>
            <w:r w:rsidR="00F26F32" w:rsidRPr="00E95EB9">
              <w:rPr>
                <w:sz w:val="20"/>
                <w:szCs w:val="24"/>
                <w:lang w:val="ru-RU"/>
              </w:rPr>
              <w:t xml:space="preserve">          </w:t>
            </w:r>
            <w:r w:rsidR="00F26F32" w:rsidRPr="00E95EB9">
              <w:rPr>
                <w:sz w:val="20"/>
                <w:szCs w:val="24"/>
              </w:rPr>
              <w:t>x</w:t>
            </w:r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Pr="00E95EB9">
              <w:rPr>
                <w:sz w:val="20"/>
                <w:szCs w:val="24"/>
                <w:lang w:val="ru-RU"/>
              </w:rPr>
              <w:t>Ширина</w:t>
            </w:r>
            <w:r w:rsidR="00165953" w:rsidRPr="00E95EB9">
              <w:rPr>
                <w:sz w:val="20"/>
                <w:szCs w:val="24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24" w:name="テキスト13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65953" w:rsidRPr="00E95EB9">
              <w:rPr>
                <w:sz w:val="20"/>
                <w:szCs w:val="24"/>
              </w:rPr>
            </w:r>
            <w:r w:rsidR="00165953" w:rsidRPr="00E95EB9">
              <w:rPr>
                <w:sz w:val="20"/>
                <w:szCs w:val="24"/>
              </w:rPr>
              <w:fldChar w:fldCharType="separate"/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65953" w:rsidRPr="00E95EB9">
              <w:rPr>
                <w:sz w:val="20"/>
                <w:szCs w:val="24"/>
              </w:rPr>
              <w:fldChar w:fldCharType="end"/>
            </w:r>
            <w:bookmarkEnd w:id="24"/>
            <w:r w:rsidR="00F26F32" w:rsidRPr="00E95EB9">
              <w:rPr>
                <w:sz w:val="20"/>
                <w:szCs w:val="24"/>
                <w:lang w:val="ru-RU"/>
              </w:rPr>
              <w:t xml:space="preserve">          </w:t>
            </w:r>
            <w:r w:rsidR="00F26F32" w:rsidRPr="00E95EB9">
              <w:rPr>
                <w:sz w:val="20"/>
                <w:szCs w:val="24"/>
              </w:rPr>
              <w:t>x</w:t>
            </w:r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="0060252D" w:rsidRPr="00E95EB9">
              <w:rPr>
                <w:sz w:val="20"/>
                <w:szCs w:val="24"/>
                <w:lang w:val="ru-RU"/>
              </w:rPr>
              <w:t>Высота</w:t>
            </w:r>
            <w:r w:rsidR="00165953" w:rsidRPr="00E95EB9">
              <w:rPr>
                <w:sz w:val="20"/>
                <w:szCs w:val="24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5" w:name="テキスト14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65953" w:rsidRPr="00E95EB9">
              <w:rPr>
                <w:sz w:val="20"/>
                <w:szCs w:val="24"/>
              </w:rPr>
            </w:r>
            <w:r w:rsidR="00165953" w:rsidRPr="00E95EB9">
              <w:rPr>
                <w:sz w:val="20"/>
                <w:szCs w:val="24"/>
              </w:rPr>
              <w:fldChar w:fldCharType="separate"/>
            </w:r>
            <w:r w:rsidR="00EC2E6B" w:rsidRPr="00EC2E6B">
              <w:rPr>
                <w:lang w:val="ru-RU"/>
              </w:rPr>
              <w:t xml:space="preserve"> </w:t>
            </w:r>
            <w:r w:rsidR="00165953" w:rsidRPr="00E95EB9">
              <w:rPr>
                <w:sz w:val="20"/>
                <w:szCs w:val="24"/>
              </w:rPr>
              <w:fldChar w:fldCharType="end"/>
            </w:r>
            <w:bookmarkEnd w:id="25"/>
          </w:p>
        </w:tc>
      </w:tr>
      <w:tr w:rsidR="00F26F32" w:rsidRPr="003974B7" w:rsidTr="00A20B9F">
        <w:tc>
          <w:tcPr>
            <w:tcW w:w="3148" w:type="dxa"/>
            <w:vMerge/>
          </w:tcPr>
          <w:p w:rsidR="00F26F32" w:rsidRPr="00E95EB9" w:rsidRDefault="00F26F32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591" w:type="dxa"/>
          </w:tcPr>
          <w:p w:rsidR="00F26F32" w:rsidRPr="00E95EB9" w:rsidRDefault="009823E1">
            <w:pPr>
              <w:rPr>
                <w:sz w:val="20"/>
                <w:szCs w:val="24"/>
              </w:rPr>
            </w:pPr>
            <w:r w:rsidRPr="00E95EB9">
              <w:rPr>
                <w:sz w:val="20"/>
                <w:szCs w:val="24"/>
                <w:lang w:val="ru-RU"/>
              </w:rPr>
              <w:t>Мин</w:t>
            </w:r>
            <w:r w:rsidR="00F26F32" w:rsidRPr="00E95EB9">
              <w:rPr>
                <w:sz w:val="20"/>
                <w:szCs w:val="24"/>
              </w:rPr>
              <w:t>.</w:t>
            </w:r>
          </w:p>
        </w:tc>
        <w:tc>
          <w:tcPr>
            <w:tcW w:w="7034" w:type="dxa"/>
          </w:tcPr>
          <w:p w:rsidR="00F26F32" w:rsidRPr="00E95EB9" w:rsidRDefault="009823E1" w:rsidP="00490DA5">
            <w:pPr>
              <w:ind w:left="17"/>
              <w:rPr>
                <w:sz w:val="20"/>
                <w:szCs w:val="24"/>
                <w:lang w:val="ru-RU"/>
              </w:rPr>
            </w:pPr>
            <w:r w:rsidRPr="00E95EB9">
              <w:rPr>
                <w:sz w:val="20"/>
                <w:szCs w:val="24"/>
                <w:lang w:val="ru-RU"/>
              </w:rPr>
              <w:t>Длина</w:t>
            </w:r>
            <w:r w:rsidR="00165953" w:rsidRPr="00E95EB9">
              <w:rPr>
                <w:sz w:val="20"/>
                <w:szCs w:val="24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6" w:name="テキスト17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65953" w:rsidRPr="00E95EB9">
              <w:rPr>
                <w:sz w:val="20"/>
                <w:szCs w:val="24"/>
              </w:rPr>
            </w:r>
            <w:r w:rsidR="00165953" w:rsidRPr="00E95EB9">
              <w:rPr>
                <w:sz w:val="20"/>
                <w:szCs w:val="24"/>
              </w:rPr>
              <w:fldChar w:fldCharType="separate"/>
            </w:r>
            <w:r w:rsidR="00EC2E6B" w:rsidRPr="00EC2E6B">
              <w:rPr>
                <w:lang w:val="ru-RU"/>
              </w:rPr>
              <w:t xml:space="preserve"> Д=</w:t>
            </w:r>
            <w:r w:rsidR="00165953" w:rsidRPr="00E95EB9">
              <w:rPr>
                <w:sz w:val="20"/>
                <w:szCs w:val="24"/>
              </w:rPr>
              <w:fldChar w:fldCharType="end"/>
            </w:r>
            <w:bookmarkEnd w:id="26"/>
            <w:r w:rsidR="00F26F32" w:rsidRPr="00E95EB9">
              <w:rPr>
                <w:sz w:val="20"/>
                <w:szCs w:val="24"/>
                <w:lang w:val="ru-RU"/>
              </w:rPr>
              <w:t xml:space="preserve">          </w:t>
            </w:r>
            <w:r w:rsidR="00F26F32" w:rsidRPr="00E95EB9">
              <w:rPr>
                <w:sz w:val="20"/>
                <w:szCs w:val="24"/>
              </w:rPr>
              <w:t>x</w:t>
            </w:r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Pr="00E95EB9">
              <w:rPr>
                <w:sz w:val="20"/>
                <w:szCs w:val="24"/>
                <w:lang w:val="ru-RU"/>
              </w:rPr>
              <w:t>Ширина</w:t>
            </w:r>
            <w:r w:rsidR="00165953" w:rsidRPr="00E95EB9">
              <w:rPr>
                <w:sz w:val="20"/>
                <w:szCs w:val="24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7" w:name="テキスト16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65953" w:rsidRPr="00E95EB9">
              <w:rPr>
                <w:sz w:val="20"/>
                <w:szCs w:val="24"/>
              </w:rPr>
            </w:r>
            <w:r w:rsidR="00165953" w:rsidRPr="00E95EB9">
              <w:rPr>
                <w:sz w:val="20"/>
                <w:szCs w:val="24"/>
              </w:rPr>
              <w:fldChar w:fldCharType="separate"/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65953" w:rsidRPr="00E95EB9">
              <w:rPr>
                <w:sz w:val="20"/>
                <w:szCs w:val="24"/>
              </w:rPr>
              <w:fldChar w:fldCharType="end"/>
            </w:r>
            <w:bookmarkEnd w:id="27"/>
            <w:r w:rsidR="00F26F32" w:rsidRPr="00E95EB9">
              <w:rPr>
                <w:sz w:val="20"/>
                <w:szCs w:val="24"/>
                <w:lang w:val="ru-RU"/>
              </w:rPr>
              <w:t xml:space="preserve">          </w:t>
            </w:r>
            <w:r w:rsidR="00F26F32" w:rsidRPr="00E95EB9">
              <w:rPr>
                <w:sz w:val="20"/>
                <w:szCs w:val="24"/>
              </w:rPr>
              <w:t>x</w:t>
            </w:r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="0060252D" w:rsidRPr="00E95EB9">
              <w:rPr>
                <w:sz w:val="20"/>
                <w:szCs w:val="24"/>
                <w:lang w:val="ru-RU"/>
              </w:rPr>
              <w:t>Высота</w:t>
            </w:r>
            <w:r w:rsidR="00165953" w:rsidRPr="00E95EB9">
              <w:rPr>
                <w:sz w:val="20"/>
                <w:szCs w:val="24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8" w:name="テキスト15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65953" w:rsidRPr="00E95EB9">
              <w:rPr>
                <w:sz w:val="20"/>
                <w:szCs w:val="24"/>
              </w:rPr>
            </w:r>
            <w:r w:rsidR="00165953" w:rsidRPr="00E95EB9">
              <w:rPr>
                <w:sz w:val="20"/>
                <w:szCs w:val="24"/>
              </w:rPr>
              <w:fldChar w:fldCharType="separate"/>
            </w:r>
            <w:r w:rsidR="00EC2E6B" w:rsidRPr="00EC2E6B">
              <w:rPr>
                <w:lang w:val="ru-RU"/>
              </w:rPr>
              <w:t xml:space="preserve"> </w:t>
            </w:r>
            <w:r w:rsidR="00165953" w:rsidRPr="00E95EB9">
              <w:rPr>
                <w:sz w:val="20"/>
                <w:szCs w:val="24"/>
              </w:rPr>
              <w:fldChar w:fldCharType="end"/>
            </w:r>
            <w:bookmarkEnd w:id="28"/>
          </w:p>
        </w:tc>
      </w:tr>
      <w:tr w:rsidR="00DD2610" w:rsidRPr="00E95EB9" w:rsidTr="00A20B9F">
        <w:tc>
          <w:tcPr>
            <w:tcW w:w="3148" w:type="dxa"/>
          </w:tcPr>
          <w:p w:rsidR="00DD2610" w:rsidRPr="00E95EB9" w:rsidRDefault="0060252D" w:rsidP="0060252D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  <w:lang w:val="ru-RU"/>
              </w:rPr>
              <w:t>Масса</w:t>
            </w:r>
            <w:r w:rsidR="00DD2610" w:rsidRPr="00E95EB9">
              <w:rPr>
                <w:sz w:val="22"/>
                <w:szCs w:val="24"/>
              </w:rPr>
              <w:t xml:space="preserve"> (</w:t>
            </w:r>
            <w:r w:rsidRPr="00E95EB9">
              <w:rPr>
                <w:sz w:val="22"/>
                <w:szCs w:val="24"/>
                <w:lang w:val="ru-RU"/>
              </w:rPr>
              <w:t>г</w:t>
            </w:r>
            <w:r w:rsidR="00DD2610" w:rsidRPr="00E95EB9">
              <w:rPr>
                <w:sz w:val="22"/>
                <w:szCs w:val="24"/>
              </w:rPr>
              <w:t>):</w:t>
            </w:r>
          </w:p>
        </w:tc>
        <w:tc>
          <w:tcPr>
            <w:tcW w:w="7625" w:type="dxa"/>
            <w:gridSpan w:val="2"/>
          </w:tcPr>
          <w:p w:rsidR="00DD2610" w:rsidRPr="00E95EB9" w:rsidRDefault="00165953" w:rsidP="00490DA5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9" w:name="テキスト18"/>
            <w:r w:rsidR="001934A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29"/>
            <w:r w:rsidR="0060252D" w:rsidRPr="00E95EB9">
              <w:rPr>
                <w:sz w:val="22"/>
                <w:szCs w:val="24"/>
              </w:rPr>
              <w:t>г</w:t>
            </w:r>
          </w:p>
        </w:tc>
      </w:tr>
      <w:tr w:rsidR="00DD2610" w:rsidRPr="00E95EB9" w:rsidTr="00A20B9F">
        <w:tc>
          <w:tcPr>
            <w:tcW w:w="3148" w:type="dxa"/>
          </w:tcPr>
          <w:p w:rsidR="00DD2610" w:rsidRPr="00E95EB9" w:rsidRDefault="0060252D" w:rsidP="003524D2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  <w:lang w:val="ru-RU"/>
              </w:rPr>
              <w:t>Температура продукта</w:t>
            </w:r>
            <w:r w:rsidR="00DD2610" w:rsidRPr="00E95EB9">
              <w:rPr>
                <w:sz w:val="22"/>
                <w:szCs w:val="24"/>
              </w:rPr>
              <w:t xml:space="preserve">: </w:t>
            </w:r>
          </w:p>
        </w:tc>
        <w:tc>
          <w:tcPr>
            <w:tcW w:w="7625" w:type="dxa"/>
            <w:gridSpan w:val="2"/>
          </w:tcPr>
          <w:p w:rsidR="00DD2610" w:rsidRPr="00E95EB9" w:rsidRDefault="00DD2610" w:rsidP="00490DA5">
            <w:pPr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t>(</w:t>
            </w:r>
            <w:r w:rsidR="00165953" w:rsidRPr="00E95EB9">
              <w:rPr>
                <w:sz w:val="22"/>
                <w:szCs w:val="24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0" w:name="テキスト19"/>
            <w:r w:rsidR="001934A3" w:rsidRPr="00E95EB9">
              <w:rPr>
                <w:sz w:val="22"/>
                <w:szCs w:val="24"/>
              </w:rPr>
              <w:instrText xml:space="preserve"> FORMTEXT </w:instrText>
            </w:r>
            <w:r w:rsidR="00165953" w:rsidRPr="00E95EB9">
              <w:rPr>
                <w:sz w:val="22"/>
                <w:szCs w:val="24"/>
              </w:rPr>
            </w:r>
            <w:r w:rsidR="00165953" w:rsidRPr="00E95EB9">
              <w:rPr>
                <w:sz w:val="22"/>
                <w:szCs w:val="24"/>
              </w:rPr>
              <w:fldChar w:fldCharType="separate"/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490DA5">
              <w:rPr>
                <w:sz w:val="22"/>
                <w:szCs w:val="24"/>
              </w:rPr>
              <w:t> </w:t>
            </w:r>
            <w:r w:rsidR="00165953" w:rsidRPr="00E95EB9">
              <w:rPr>
                <w:sz w:val="22"/>
                <w:szCs w:val="24"/>
              </w:rPr>
              <w:fldChar w:fldCharType="end"/>
            </w:r>
            <w:bookmarkEnd w:id="30"/>
            <w:r w:rsidRPr="00E95EB9">
              <w:rPr>
                <w:sz w:val="22"/>
                <w:szCs w:val="24"/>
              </w:rPr>
              <w:t xml:space="preserve">                 ) </w:t>
            </w:r>
            <w:r w:rsidR="00165953" w:rsidRPr="00E95EB9">
              <w:rPr>
                <w:sz w:val="22"/>
                <w:szCs w:val="24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チェック23"/>
            <w:r w:rsidRPr="00E95EB9">
              <w:rPr>
                <w:sz w:val="22"/>
                <w:szCs w:val="24"/>
              </w:rPr>
              <w:instrText xml:space="preserve"> FORMCHECKBOX </w:instrText>
            </w:r>
            <w:r w:rsidR="00165953">
              <w:rPr>
                <w:sz w:val="22"/>
                <w:szCs w:val="24"/>
              </w:rPr>
            </w:r>
            <w:r w:rsidR="00165953">
              <w:rPr>
                <w:sz w:val="22"/>
                <w:szCs w:val="24"/>
              </w:rPr>
              <w:fldChar w:fldCharType="separate"/>
            </w:r>
            <w:r w:rsidR="00165953" w:rsidRPr="00E95EB9">
              <w:rPr>
                <w:sz w:val="22"/>
                <w:szCs w:val="24"/>
              </w:rPr>
              <w:fldChar w:fldCharType="end"/>
            </w:r>
            <w:bookmarkEnd w:id="31"/>
            <w:r w:rsidR="0060252D" w:rsidRPr="00E95EB9">
              <w:rPr>
                <w:sz w:val="22"/>
                <w:szCs w:val="24"/>
                <w:lang w:val="ru-RU"/>
              </w:rPr>
              <w:t>по Цельсию</w:t>
            </w:r>
            <w:r w:rsidRPr="00E95EB9">
              <w:rPr>
                <w:sz w:val="22"/>
                <w:szCs w:val="24"/>
              </w:rPr>
              <w:t xml:space="preserve">   </w:t>
            </w:r>
            <w:r w:rsidR="00165953" w:rsidRPr="00E95EB9">
              <w:rPr>
                <w:sz w:val="22"/>
                <w:szCs w:val="24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チェック24"/>
            <w:r w:rsidRPr="00E95EB9">
              <w:rPr>
                <w:sz w:val="22"/>
                <w:szCs w:val="24"/>
              </w:rPr>
              <w:instrText xml:space="preserve"> FORMCHECKBOX </w:instrText>
            </w:r>
            <w:r w:rsidR="00165953">
              <w:rPr>
                <w:sz w:val="22"/>
                <w:szCs w:val="24"/>
              </w:rPr>
            </w:r>
            <w:r w:rsidR="00165953">
              <w:rPr>
                <w:sz w:val="22"/>
                <w:szCs w:val="24"/>
              </w:rPr>
              <w:fldChar w:fldCharType="separate"/>
            </w:r>
            <w:r w:rsidR="00165953" w:rsidRPr="00E95EB9">
              <w:rPr>
                <w:sz w:val="22"/>
                <w:szCs w:val="24"/>
              </w:rPr>
              <w:fldChar w:fldCharType="end"/>
            </w:r>
            <w:bookmarkEnd w:id="32"/>
            <w:r w:rsidR="0060252D" w:rsidRPr="00E95EB9">
              <w:rPr>
                <w:sz w:val="22"/>
                <w:szCs w:val="24"/>
                <w:lang w:val="ru-RU"/>
              </w:rPr>
              <w:t>по Фаренгейту</w:t>
            </w:r>
          </w:p>
        </w:tc>
      </w:tr>
    </w:tbl>
    <w:p w:rsidR="00137612" w:rsidRPr="00E95EB9" w:rsidRDefault="0060252D" w:rsidP="00137612">
      <w:pPr>
        <w:ind w:leftChars="-472" w:left="-989" w:hanging="2"/>
        <w:rPr>
          <w:sz w:val="24"/>
          <w:szCs w:val="28"/>
          <w:lang w:val="ru-RU"/>
        </w:rPr>
      </w:pPr>
      <w:r w:rsidRPr="00E95EB9">
        <w:rPr>
          <w:sz w:val="24"/>
          <w:szCs w:val="28"/>
          <w:lang w:val="ru-RU"/>
        </w:rPr>
        <w:t>Общая информац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1701"/>
        <w:gridCol w:w="254"/>
        <w:gridCol w:w="568"/>
        <w:gridCol w:w="1240"/>
        <w:gridCol w:w="886"/>
        <w:gridCol w:w="2976"/>
      </w:tblGrid>
      <w:tr w:rsidR="000447D1" w:rsidRPr="00E95EB9" w:rsidTr="00A20B9F">
        <w:tc>
          <w:tcPr>
            <w:tcW w:w="3148" w:type="dxa"/>
          </w:tcPr>
          <w:p w:rsidR="000447D1" w:rsidRPr="00E95EB9" w:rsidRDefault="00A20B9F" w:rsidP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Количество</w:t>
            </w:r>
          </w:p>
        </w:tc>
        <w:tc>
          <w:tcPr>
            <w:tcW w:w="7625" w:type="dxa"/>
            <w:gridSpan w:val="6"/>
          </w:tcPr>
          <w:p w:rsidR="000447D1" w:rsidRPr="00E95EB9" w:rsidRDefault="00165953" w:rsidP="00A20B9F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チェック33"/>
            <w:r w:rsidR="000447D1" w:rsidRPr="00E95EB9">
              <w:rPr>
                <w:sz w:val="22"/>
              </w:rPr>
              <w:instrText xml:space="preserve"> FORMCHECKBOX </w:instrText>
            </w:r>
            <w:r w:rsidR="003974B7" w:rsidRPr="00E95EB9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33"/>
            <w:r w:rsidR="00A20B9F" w:rsidRPr="00E95EB9">
              <w:rPr>
                <w:sz w:val="22"/>
                <w:lang w:val="ru-RU"/>
              </w:rPr>
              <w:t>Чеквейер</w:t>
            </w:r>
            <w:r w:rsidR="000447D1" w:rsidRPr="00E95EB9">
              <w:rPr>
                <w:sz w:val="22"/>
              </w:rPr>
              <w:t xml:space="preserve">: </w:t>
            </w:r>
            <w:r w:rsidRPr="00E95EB9">
              <w:rPr>
                <w:sz w:val="22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34" w:name="テキスト34"/>
            <w:r w:rsidR="00722A5C" w:rsidRPr="00E95EB9">
              <w:rPr>
                <w:sz w:val="22"/>
              </w:rPr>
              <w:instrText xml:space="preserve"> FORMTEXT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722A5C" w:rsidRPr="00E95EB9">
              <w:rPr>
                <w:noProof/>
                <w:sz w:val="22"/>
              </w:rPr>
              <w:t> </w:t>
            </w:r>
            <w:r w:rsidR="00722A5C" w:rsidRPr="00E95EB9">
              <w:rPr>
                <w:noProof/>
                <w:sz w:val="22"/>
              </w:rPr>
              <w:t> </w:t>
            </w:r>
            <w:r w:rsidR="00722A5C" w:rsidRPr="00E95EB9">
              <w:rPr>
                <w:noProof/>
                <w:sz w:val="22"/>
              </w:rPr>
              <w:t> </w:t>
            </w:r>
            <w:r w:rsidR="00722A5C" w:rsidRPr="00E95EB9">
              <w:rPr>
                <w:noProof/>
                <w:sz w:val="22"/>
              </w:rPr>
              <w:t> </w:t>
            </w:r>
            <w:r w:rsidR="00722A5C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34"/>
            <w:proofErr w:type="gramStart"/>
            <w:r w:rsidR="00A20B9F" w:rsidRPr="00E95EB9">
              <w:rPr>
                <w:sz w:val="22"/>
                <w:lang w:val="ru-RU"/>
              </w:rPr>
              <w:t>шт</w:t>
            </w:r>
            <w:proofErr w:type="gramEnd"/>
            <w:r w:rsidR="000447D1" w:rsidRPr="00E95EB9">
              <w:rPr>
                <w:sz w:val="22"/>
              </w:rPr>
              <w:t xml:space="preserve"> / </w:t>
            </w:r>
            <w:r w:rsidRPr="00E95EB9">
              <w:rPr>
                <w:sz w:val="22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チェック32"/>
            <w:r w:rsidR="000447D1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35"/>
            <w:r w:rsidR="00A20B9F" w:rsidRPr="00E95EB9">
              <w:rPr>
                <w:sz w:val="22"/>
                <w:lang w:val="ru-RU"/>
              </w:rPr>
              <w:t>Металлодетектор</w:t>
            </w:r>
            <w:r w:rsidR="000447D1" w:rsidRPr="00E95EB9">
              <w:rPr>
                <w:sz w:val="22"/>
              </w:rPr>
              <w:t>:</w:t>
            </w:r>
            <w:r w:rsidRPr="00E95EB9">
              <w:rPr>
                <w:sz w:val="22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36" w:name="テキスト20"/>
            <w:r w:rsidR="008A32A2" w:rsidRPr="00E95EB9">
              <w:rPr>
                <w:sz w:val="22"/>
              </w:rPr>
              <w:instrText xml:space="preserve"> FORMTEXT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36"/>
            <w:r w:rsidR="00A20B9F" w:rsidRPr="00E95EB9">
              <w:rPr>
                <w:sz w:val="22"/>
                <w:lang w:val="ru-RU"/>
              </w:rPr>
              <w:t>шт</w:t>
            </w:r>
          </w:p>
        </w:tc>
      </w:tr>
      <w:tr w:rsidR="000447D1" w:rsidRPr="00E95EB9" w:rsidTr="00A20B9F">
        <w:tc>
          <w:tcPr>
            <w:tcW w:w="3148" w:type="dxa"/>
          </w:tcPr>
          <w:p w:rsidR="000447D1" w:rsidRPr="00E95EB9" w:rsidRDefault="00A20B9F" w:rsidP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Ширина конвейера</w:t>
            </w:r>
            <w:r w:rsidR="000447D1" w:rsidRPr="00E95EB9">
              <w:rPr>
                <w:sz w:val="22"/>
              </w:rPr>
              <w:t xml:space="preserve"> (</w:t>
            </w:r>
            <w:r w:rsidRPr="00E95EB9">
              <w:rPr>
                <w:sz w:val="22"/>
                <w:lang w:val="ru-RU"/>
              </w:rPr>
              <w:t>мм</w:t>
            </w:r>
            <w:r w:rsidR="000447D1" w:rsidRPr="00E95EB9">
              <w:rPr>
                <w:sz w:val="22"/>
              </w:rPr>
              <w:t xml:space="preserve">): </w:t>
            </w:r>
          </w:p>
        </w:tc>
        <w:tc>
          <w:tcPr>
            <w:tcW w:w="2523" w:type="dxa"/>
            <w:gridSpan w:val="3"/>
          </w:tcPr>
          <w:p w:rsidR="000447D1" w:rsidRPr="00E95EB9" w:rsidRDefault="00165953" w:rsidP="00490DA5">
            <w:pPr>
              <w:rPr>
                <w:sz w:val="22"/>
              </w:rPr>
            </w:pPr>
            <w:r w:rsidRPr="00E95EB9">
              <w:rPr>
                <w:sz w:val="22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7" w:name="テキスト21"/>
            <w:r w:rsidR="008A32A2" w:rsidRPr="00E95EB9">
              <w:rPr>
                <w:sz w:val="22"/>
              </w:rPr>
              <w:instrText xml:space="preserve"> FORMTEXT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37"/>
          </w:p>
        </w:tc>
        <w:tc>
          <w:tcPr>
            <w:tcW w:w="5102" w:type="dxa"/>
            <w:gridSpan w:val="3"/>
          </w:tcPr>
          <w:p w:rsidR="000447D1" w:rsidRPr="00E95EB9" w:rsidRDefault="00A20B9F" w:rsidP="00490DA5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Высота прохода</w:t>
            </w:r>
            <w:r w:rsidR="000447D1" w:rsidRPr="00E95EB9">
              <w:rPr>
                <w:sz w:val="22"/>
              </w:rPr>
              <w:t xml:space="preserve"> (</w:t>
            </w:r>
            <w:proofErr w:type="gramStart"/>
            <w:r w:rsidRPr="00E95EB9">
              <w:rPr>
                <w:sz w:val="22"/>
                <w:lang w:val="ru-RU"/>
              </w:rPr>
              <w:t>мм</w:t>
            </w:r>
            <w:proofErr w:type="gramEnd"/>
            <w:r w:rsidR="000447D1" w:rsidRPr="00E95EB9">
              <w:rPr>
                <w:sz w:val="22"/>
              </w:rPr>
              <w:t>):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8" w:name="テキスト22"/>
            <w:r w:rsidR="008A32A2" w:rsidRPr="00E95EB9">
              <w:rPr>
                <w:sz w:val="22"/>
              </w:rPr>
              <w:instrText xml:space="preserve"> FORMTEXT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38"/>
          </w:p>
        </w:tc>
      </w:tr>
      <w:tr w:rsidR="000447D1" w:rsidRPr="00E95EB9" w:rsidTr="00A20B9F">
        <w:tc>
          <w:tcPr>
            <w:tcW w:w="3148" w:type="dxa"/>
          </w:tcPr>
          <w:p w:rsidR="000447D1" w:rsidRPr="00E95EB9" w:rsidRDefault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Скорость конвейера</w:t>
            </w:r>
            <w:r w:rsidR="000447D1" w:rsidRPr="00E95EB9">
              <w:rPr>
                <w:sz w:val="22"/>
              </w:rPr>
              <w:t xml:space="preserve">: </w:t>
            </w:r>
          </w:p>
        </w:tc>
        <w:tc>
          <w:tcPr>
            <w:tcW w:w="7625" w:type="dxa"/>
            <w:gridSpan w:val="6"/>
          </w:tcPr>
          <w:p w:rsidR="000447D1" w:rsidRPr="00E95EB9" w:rsidRDefault="00165953" w:rsidP="00EC2E6B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="008A32A2" w:rsidRPr="00E95EB9">
              <w:rPr>
                <w:sz w:val="22"/>
              </w:rPr>
              <w:instrText xml:space="preserve"> FORMTEXT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EC2E6B">
              <w:t>------</w:t>
            </w:r>
            <w:r w:rsidRPr="00E95EB9">
              <w:rPr>
                <w:sz w:val="22"/>
              </w:rPr>
              <w:fldChar w:fldCharType="end"/>
            </w:r>
            <w:bookmarkEnd w:id="39"/>
            <w:r w:rsidR="00A20B9F" w:rsidRPr="00E95EB9">
              <w:rPr>
                <w:sz w:val="22"/>
                <w:lang w:val="ru-RU"/>
              </w:rPr>
              <w:t>м/мин</w:t>
            </w:r>
          </w:p>
        </w:tc>
      </w:tr>
      <w:tr w:rsidR="000447D1" w:rsidRPr="00E95EB9" w:rsidTr="00A20B9F">
        <w:trPr>
          <w:trHeight w:val="360"/>
        </w:trPr>
        <w:tc>
          <w:tcPr>
            <w:tcW w:w="3148" w:type="dxa"/>
          </w:tcPr>
          <w:p w:rsidR="000447D1" w:rsidRPr="00E95EB9" w:rsidRDefault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Производительность</w:t>
            </w:r>
            <w:r w:rsidR="000447D1" w:rsidRPr="00E95EB9">
              <w:rPr>
                <w:sz w:val="22"/>
              </w:rPr>
              <w:t xml:space="preserve">: </w:t>
            </w:r>
          </w:p>
        </w:tc>
        <w:tc>
          <w:tcPr>
            <w:tcW w:w="3763" w:type="dxa"/>
            <w:gridSpan w:val="4"/>
          </w:tcPr>
          <w:p w:rsidR="000447D1" w:rsidRPr="00E95EB9" w:rsidRDefault="009B5D86" w:rsidP="00490DA5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Ср</w:t>
            </w:r>
            <w:r w:rsidR="000447D1" w:rsidRPr="00E95EB9">
              <w:rPr>
                <w:sz w:val="22"/>
              </w:rPr>
              <w:t xml:space="preserve">. 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="008A32A2" w:rsidRPr="00E95EB9">
              <w:rPr>
                <w:sz w:val="22"/>
              </w:rPr>
              <w:instrText xml:space="preserve"> FORMTEXT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40"/>
            <w:proofErr w:type="gramStart"/>
            <w:r w:rsidRPr="00E95EB9">
              <w:rPr>
                <w:sz w:val="22"/>
                <w:lang w:val="ru-RU"/>
              </w:rPr>
              <w:t>шт</w:t>
            </w:r>
            <w:proofErr w:type="gramEnd"/>
            <w:r w:rsidR="000447D1" w:rsidRPr="00E95EB9">
              <w:rPr>
                <w:sz w:val="22"/>
              </w:rPr>
              <w:t>/</w:t>
            </w:r>
            <w:r w:rsidRPr="00E95EB9">
              <w:rPr>
                <w:sz w:val="22"/>
                <w:lang w:val="ru-RU"/>
              </w:rPr>
              <w:t>мин</w:t>
            </w:r>
            <w:r w:rsidR="000447D1" w:rsidRPr="00E95EB9">
              <w:rPr>
                <w:sz w:val="22"/>
              </w:rPr>
              <w:t>.</w:t>
            </w:r>
          </w:p>
        </w:tc>
        <w:tc>
          <w:tcPr>
            <w:tcW w:w="3862" w:type="dxa"/>
            <w:gridSpan w:val="2"/>
          </w:tcPr>
          <w:p w:rsidR="000447D1" w:rsidRPr="00E95EB9" w:rsidRDefault="009B5D86" w:rsidP="009B5D86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Макс</w:t>
            </w:r>
            <w:r w:rsidR="000447D1" w:rsidRPr="00E95EB9">
              <w:rPr>
                <w:sz w:val="22"/>
              </w:rPr>
              <w:t xml:space="preserve">. 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="008A32A2" w:rsidRPr="00E95EB9">
              <w:rPr>
                <w:sz w:val="22"/>
              </w:rPr>
              <w:instrText xml:space="preserve"> FORMTEXT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41"/>
            <w:r w:rsidRPr="00E95EB9">
              <w:rPr>
                <w:sz w:val="22"/>
                <w:lang w:val="ru-RU"/>
              </w:rPr>
              <w:t>шт</w:t>
            </w:r>
            <w:r w:rsidR="000447D1" w:rsidRPr="00E95EB9">
              <w:rPr>
                <w:sz w:val="22"/>
              </w:rPr>
              <w:t>/</w:t>
            </w:r>
            <w:r w:rsidRPr="00E95EB9">
              <w:rPr>
                <w:sz w:val="22"/>
                <w:lang w:val="ru-RU"/>
              </w:rPr>
              <w:t>мин</w:t>
            </w:r>
            <w:r w:rsidR="000447D1" w:rsidRPr="00E95EB9">
              <w:rPr>
                <w:sz w:val="22"/>
              </w:rPr>
              <w:t>.</w:t>
            </w:r>
          </w:p>
        </w:tc>
      </w:tr>
      <w:tr w:rsidR="005D6633" w:rsidRPr="00E95EB9" w:rsidTr="00A20B9F">
        <w:trPr>
          <w:trHeight w:val="360"/>
        </w:trPr>
        <w:tc>
          <w:tcPr>
            <w:tcW w:w="5103" w:type="dxa"/>
            <w:gridSpan w:val="3"/>
          </w:tcPr>
          <w:p w:rsidR="005D6633" w:rsidRPr="00E95EB9" w:rsidRDefault="009B5D86" w:rsidP="00D24408">
            <w:pPr>
              <w:rPr>
                <w:sz w:val="22"/>
                <w:lang w:val="ru-RU"/>
              </w:rPr>
            </w:pPr>
            <w:r w:rsidRPr="00E95EB9">
              <w:rPr>
                <w:sz w:val="22"/>
                <w:lang w:val="ru-RU"/>
              </w:rPr>
              <w:t>Направление потока (по отношению к дисплею</w:t>
            </w:r>
          </w:p>
        </w:tc>
        <w:tc>
          <w:tcPr>
            <w:tcW w:w="5670" w:type="dxa"/>
            <w:gridSpan w:val="4"/>
          </w:tcPr>
          <w:p w:rsidR="005D6633" w:rsidRPr="00E95EB9" w:rsidRDefault="00165953" w:rsidP="009B5D86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チェック30"/>
            <w:r w:rsidR="005D6633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42"/>
            <w:r w:rsidR="009B5D86" w:rsidRPr="00E95EB9">
              <w:rPr>
                <w:sz w:val="22"/>
                <w:lang w:val="ru-RU"/>
              </w:rPr>
              <w:t>Слева</w:t>
            </w:r>
            <w:r w:rsidR="009B5D86" w:rsidRPr="00E95EB9">
              <w:rPr>
                <w:sz w:val="22"/>
              </w:rPr>
              <w:t xml:space="preserve"> </w:t>
            </w:r>
            <w:r w:rsidR="009B5D86" w:rsidRPr="00E95EB9">
              <w:rPr>
                <w:sz w:val="22"/>
                <w:lang w:val="ru-RU"/>
              </w:rPr>
              <w:t>направо</w:t>
            </w:r>
            <w:r w:rsidR="005D6633" w:rsidRPr="00E95EB9">
              <w:rPr>
                <w:sz w:val="22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チェック31"/>
            <w:r w:rsidR="005D6633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43"/>
            <w:r w:rsidR="009B5D86" w:rsidRPr="00E95EB9">
              <w:rPr>
                <w:sz w:val="22"/>
                <w:lang w:val="ru-RU"/>
              </w:rPr>
              <w:t>Справа налево</w:t>
            </w:r>
          </w:p>
        </w:tc>
      </w:tr>
      <w:tr w:rsidR="000447D1" w:rsidRPr="00E95EB9" w:rsidTr="009B5D86">
        <w:trPr>
          <w:trHeight w:val="360"/>
        </w:trPr>
        <w:tc>
          <w:tcPr>
            <w:tcW w:w="4849" w:type="dxa"/>
            <w:gridSpan w:val="2"/>
          </w:tcPr>
          <w:p w:rsidR="000447D1" w:rsidRPr="00E95EB9" w:rsidRDefault="009B5D86" w:rsidP="009B5D86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Необходимая точность</w:t>
            </w:r>
            <w:r w:rsidR="000447D1" w:rsidRPr="00E95EB9">
              <w:rPr>
                <w:sz w:val="22"/>
              </w:rPr>
              <w:t xml:space="preserve"> (</w:t>
            </w:r>
            <w:r w:rsidRPr="00E95EB9">
              <w:rPr>
                <w:sz w:val="22"/>
                <w:lang w:val="ru-RU"/>
              </w:rPr>
              <w:t>Для чеквейера</w:t>
            </w:r>
            <w:r w:rsidR="000447D1" w:rsidRPr="00E95EB9">
              <w:rPr>
                <w:sz w:val="22"/>
              </w:rPr>
              <w:t xml:space="preserve">): </w:t>
            </w:r>
          </w:p>
        </w:tc>
        <w:tc>
          <w:tcPr>
            <w:tcW w:w="5924" w:type="dxa"/>
            <w:gridSpan w:val="5"/>
          </w:tcPr>
          <w:p w:rsidR="000447D1" w:rsidRPr="00E95EB9" w:rsidRDefault="000447D1" w:rsidP="00490DA5">
            <w:pPr>
              <w:rPr>
                <w:sz w:val="22"/>
              </w:rPr>
            </w:pPr>
            <w:r w:rsidRPr="00E95EB9">
              <w:rPr>
                <w:sz w:val="22"/>
              </w:rPr>
              <w:t>±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44" w:name="テキスト26"/>
            <w:r w:rsidR="008A32A2" w:rsidRPr="00E95EB9">
              <w:rPr>
                <w:sz w:val="22"/>
              </w:rPr>
              <w:instrText xml:space="preserve"> FORMTEXT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44"/>
            <w:r w:rsidR="009B5D86" w:rsidRPr="00E95EB9">
              <w:rPr>
                <w:sz w:val="22"/>
              </w:rPr>
              <w:t>г</w:t>
            </w:r>
            <w:r w:rsidRPr="00E95EB9">
              <w:rPr>
                <w:sz w:val="22"/>
              </w:rPr>
              <w:t xml:space="preserve"> (3σ)</w:t>
            </w:r>
          </w:p>
        </w:tc>
      </w:tr>
      <w:tr w:rsidR="000447D1" w:rsidRPr="003974B7" w:rsidTr="00A20B9F">
        <w:tc>
          <w:tcPr>
            <w:tcW w:w="3148" w:type="dxa"/>
          </w:tcPr>
          <w:p w:rsidR="000447D1" w:rsidRPr="00E95EB9" w:rsidRDefault="000B5BA7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Необходимая точность</w:t>
            </w:r>
            <w:r w:rsidR="000447D1" w:rsidRPr="00E95EB9">
              <w:rPr>
                <w:sz w:val="22"/>
              </w:rPr>
              <w:t>:</w:t>
            </w:r>
          </w:p>
          <w:p w:rsidR="000447D1" w:rsidRPr="00E95EB9" w:rsidRDefault="000447D1" w:rsidP="000B5BA7">
            <w:pPr>
              <w:rPr>
                <w:sz w:val="22"/>
              </w:rPr>
            </w:pPr>
            <w:r w:rsidRPr="00E95EB9">
              <w:rPr>
                <w:sz w:val="22"/>
              </w:rPr>
              <w:t>(</w:t>
            </w:r>
            <w:r w:rsidR="000B5BA7" w:rsidRPr="00E95EB9">
              <w:rPr>
                <w:sz w:val="22"/>
                <w:lang w:val="ru-RU"/>
              </w:rPr>
              <w:t>Для металлодетектора</w:t>
            </w:r>
            <w:r w:rsidRPr="00E95EB9">
              <w:rPr>
                <w:sz w:val="22"/>
              </w:rPr>
              <w:t>)</w:t>
            </w:r>
          </w:p>
        </w:tc>
        <w:tc>
          <w:tcPr>
            <w:tcW w:w="7625" w:type="dxa"/>
            <w:gridSpan w:val="6"/>
          </w:tcPr>
          <w:p w:rsidR="000447D1" w:rsidRPr="00EC2E6B" w:rsidRDefault="000447D1" w:rsidP="00BD541C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t>Feφ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5" w:name="テキスト27"/>
            <w:r w:rsidR="008A32A2" w:rsidRPr="00EC2E6B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EC2E6B">
              <w:rPr>
                <w:sz w:val="22"/>
                <w:lang w:val="ru-RU"/>
              </w:rPr>
              <w:instrText xml:space="preserve">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45"/>
            <w:r w:rsidR="000B5BA7" w:rsidRPr="00E95EB9">
              <w:rPr>
                <w:sz w:val="22"/>
                <w:lang w:val="ru-RU"/>
              </w:rPr>
              <w:t>мм</w:t>
            </w:r>
            <w:r w:rsidRPr="00EC2E6B">
              <w:rPr>
                <w:sz w:val="22"/>
                <w:lang w:val="ru-RU"/>
              </w:rPr>
              <w:t xml:space="preserve">     /     </w:t>
            </w:r>
            <w:r w:rsidRPr="00E95EB9">
              <w:rPr>
                <w:sz w:val="22"/>
              </w:rPr>
              <w:t>SUSφ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46" w:name="テキスト28"/>
            <w:r w:rsidR="008A32A2" w:rsidRPr="00EC2E6B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EC2E6B">
              <w:rPr>
                <w:sz w:val="22"/>
                <w:lang w:val="ru-RU"/>
              </w:rPr>
              <w:instrText xml:space="preserve">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46"/>
            <w:r w:rsidR="000B5BA7" w:rsidRPr="00E95EB9">
              <w:rPr>
                <w:sz w:val="22"/>
                <w:lang w:val="ru-RU"/>
              </w:rPr>
              <w:t>мм</w:t>
            </w:r>
          </w:p>
          <w:p w:rsidR="000447D1" w:rsidRPr="00E95EB9" w:rsidRDefault="000B5BA7" w:rsidP="000B5BA7">
            <w:pPr>
              <w:rPr>
                <w:sz w:val="22"/>
                <w:lang w:val="ru-RU"/>
              </w:rPr>
            </w:pPr>
            <w:r w:rsidRPr="00E95EB9">
              <w:rPr>
                <w:sz w:val="22"/>
                <w:lang w:val="ru-RU"/>
              </w:rPr>
              <w:t>Другие</w:t>
            </w:r>
            <w:r w:rsidR="000447D1" w:rsidRPr="00E95EB9">
              <w:rPr>
                <w:sz w:val="22"/>
                <w:lang w:val="ru-RU"/>
              </w:rPr>
              <w:t xml:space="preserve"> (</w:t>
            </w:r>
            <w:r w:rsidRPr="00E95EB9">
              <w:rPr>
                <w:sz w:val="22"/>
                <w:lang w:val="ru-RU"/>
              </w:rPr>
              <w:t>Укажите материал и размер</w:t>
            </w:r>
            <w:proofErr w:type="gramStart"/>
            <w:r w:rsidR="000447D1" w:rsidRPr="00E95EB9">
              <w:rPr>
                <w:sz w:val="22"/>
                <w:lang w:val="ru-RU"/>
              </w:rPr>
              <w:t xml:space="preserve">: 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47" w:name="テキスト29"/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47"/>
            <w:r w:rsidR="000447D1" w:rsidRPr="00E95EB9">
              <w:rPr>
                <w:sz w:val="22"/>
                <w:lang w:val="ru-RU"/>
              </w:rPr>
              <w:t xml:space="preserve">    </w:t>
            </w:r>
            <w:r w:rsidRPr="00E95EB9">
              <w:rPr>
                <w:sz w:val="22"/>
                <w:lang w:val="ru-RU"/>
              </w:rPr>
              <w:t xml:space="preserve"> </w:t>
            </w:r>
            <w:r w:rsidR="000447D1" w:rsidRPr="00E95EB9">
              <w:rPr>
                <w:sz w:val="22"/>
                <w:lang w:val="ru-RU"/>
              </w:rPr>
              <w:t xml:space="preserve">              )</w:t>
            </w:r>
            <w:proofErr w:type="gramEnd"/>
          </w:p>
        </w:tc>
      </w:tr>
      <w:tr w:rsidR="000447D1" w:rsidRPr="00E95EB9" w:rsidTr="00A20B9F">
        <w:tc>
          <w:tcPr>
            <w:tcW w:w="3148" w:type="dxa"/>
          </w:tcPr>
          <w:p w:rsidR="000447D1" w:rsidRPr="00E95EB9" w:rsidRDefault="000B5BA7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Модуль отбраковки</w:t>
            </w:r>
            <w:r w:rsidR="000447D1" w:rsidRPr="00E95EB9">
              <w:rPr>
                <w:sz w:val="22"/>
              </w:rPr>
              <w:t xml:space="preserve">: </w:t>
            </w:r>
          </w:p>
        </w:tc>
        <w:tc>
          <w:tcPr>
            <w:tcW w:w="7625" w:type="dxa"/>
            <w:gridSpan w:val="6"/>
          </w:tcPr>
          <w:p w:rsidR="000B5BA7" w:rsidRPr="00E95EB9" w:rsidRDefault="00165953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チェック12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48"/>
            <w:r w:rsidR="000B5BA7" w:rsidRPr="00E95EB9">
              <w:rPr>
                <w:sz w:val="22"/>
                <w:lang w:val="ru-RU"/>
              </w:rPr>
              <w:t>Остановка конвейера</w:t>
            </w:r>
            <w:r w:rsidR="000447D1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チェック13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49"/>
            <w:r w:rsidR="000B5BA7" w:rsidRPr="00E95EB9">
              <w:rPr>
                <w:sz w:val="22"/>
                <w:lang w:val="ru-RU"/>
              </w:rPr>
              <w:t>Горизонтального типа</w:t>
            </w:r>
            <w:r w:rsidR="000447D1" w:rsidRPr="00E95EB9">
              <w:rPr>
                <w:sz w:val="22"/>
                <w:lang w:val="ru-RU"/>
              </w:rPr>
              <w:t xml:space="preserve">  </w:t>
            </w:r>
            <w:r w:rsidR="000B5BA7" w:rsidRPr="00E95EB9">
              <w:rPr>
                <w:sz w:val="22"/>
                <w:lang w:val="ru-RU"/>
              </w:rPr>
              <w:t xml:space="preserve"> </w:t>
            </w:r>
          </w:p>
          <w:p w:rsidR="000447D1" w:rsidRPr="00E95EB9" w:rsidRDefault="00165953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チェック14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0"/>
            <w:r w:rsidR="000B5BA7" w:rsidRPr="00E95EB9">
              <w:rPr>
                <w:sz w:val="22"/>
                <w:lang w:val="ru-RU"/>
              </w:rPr>
              <w:t>Вертикального типа</w:t>
            </w:r>
          </w:p>
          <w:p w:rsidR="000447D1" w:rsidRPr="00E95EB9" w:rsidRDefault="00165953" w:rsidP="000B5BA7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チェック15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1"/>
            <w:r w:rsidR="000B5BA7" w:rsidRPr="00E95EB9">
              <w:rPr>
                <w:sz w:val="22"/>
                <w:lang w:val="ru-RU"/>
              </w:rPr>
              <w:t>Другой</w:t>
            </w:r>
            <w:proofErr w:type="gramStart"/>
            <w:r w:rsidR="000447D1" w:rsidRPr="00E95EB9">
              <w:rPr>
                <w:sz w:val="22"/>
                <w:lang w:val="ru-RU"/>
              </w:rPr>
              <w:t xml:space="preserve"> ( </w:t>
            </w:r>
            <w:r w:rsidRPr="00E95EB9">
              <w:rPr>
                <w:sz w:val="22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52" w:name="テキスト30"/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52"/>
            <w:r w:rsidR="000447D1" w:rsidRPr="00E95EB9">
              <w:rPr>
                <w:sz w:val="22"/>
                <w:lang w:val="ru-RU"/>
              </w:rPr>
              <w:t xml:space="preserve"> </w:t>
            </w:r>
            <w:r w:rsidR="000B5BA7" w:rsidRPr="00E95EB9">
              <w:rPr>
                <w:sz w:val="22"/>
                <w:lang w:val="ru-RU"/>
              </w:rPr>
              <w:t xml:space="preserve">                             </w:t>
            </w:r>
            <w:r w:rsidR="000447D1" w:rsidRPr="00E95EB9">
              <w:rPr>
                <w:sz w:val="22"/>
                <w:lang w:val="ru-RU"/>
              </w:rPr>
              <w:t xml:space="preserve">              )</w:t>
            </w:r>
            <w:proofErr w:type="gramEnd"/>
          </w:p>
        </w:tc>
      </w:tr>
      <w:tr w:rsidR="000447D1" w:rsidRPr="00E95EB9" w:rsidTr="00A20B9F">
        <w:tc>
          <w:tcPr>
            <w:tcW w:w="3148" w:type="dxa"/>
          </w:tcPr>
          <w:p w:rsidR="000447D1" w:rsidRPr="00E95EB9" w:rsidRDefault="000B5BA7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Окружающая температура</w:t>
            </w:r>
            <w:r w:rsidR="000447D1" w:rsidRPr="00E95EB9">
              <w:rPr>
                <w:sz w:val="22"/>
              </w:rPr>
              <w:t>:</w:t>
            </w:r>
          </w:p>
        </w:tc>
        <w:tc>
          <w:tcPr>
            <w:tcW w:w="4649" w:type="dxa"/>
            <w:gridSpan w:val="5"/>
          </w:tcPr>
          <w:p w:rsidR="00E95EB9" w:rsidRPr="00E95EB9" w:rsidRDefault="000447D1" w:rsidP="000B5BA7">
            <w:pPr>
              <w:rPr>
                <w:sz w:val="22"/>
              </w:rPr>
            </w:pPr>
            <w:r w:rsidRPr="00E95EB9">
              <w:rPr>
                <w:sz w:val="22"/>
              </w:rPr>
              <w:t xml:space="preserve">( 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53" w:name="テキスト31"/>
            <w:r w:rsidR="008A32A2" w:rsidRPr="00E95EB9">
              <w:rPr>
                <w:sz w:val="22"/>
              </w:rPr>
              <w:instrText xml:space="preserve"> FORMTEXT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53"/>
            <w:r w:rsidRPr="00E95EB9">
              <w:rPr>
                <w:sz w:val="22"/>
              </w:rPr>
              <w:t xml:space="preserve">        ) </w:t>
            </w:r>
            <w:r w:rsidR="00165953" w:rsidRPr="00E95EB9">
              <w:rPr>
                <w:sz w:val="22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チェック28"/>
            <w:r w:rsidRPr="00E95EB9">
              <w:rPr>
                <w:sz w:val="22"/>
              </w:rPr>
              <w:instrText xml:space="preserve"> FORMCHECKBOX </w:instrText>
            </w:r>
            <w:r w:rsidR="00165953">
              <w:rPr>
                <w:sz w:val="22"/>
              </w:rPr>
            </w:r>
            <w:r w:rsidR="00165953">
              <w:rPr>
                <w:sz w:val="22"/>
              </w:rPr>
              <w:fldChar w:fldCharType="separate"/>
            </w:r>
            <w:r w:rsidR="00165953" w:rsidRPr="00E95EB9">
              <w:rPr>
                <w:sz w:val="22"/>
              </w:rPr>
              <w:fldChar w:fldCharType="end"/>
            </w:r>
            <w:bookmarkEnd w:id="54"/>
            <w:r w:rsidR="000B5BA7" w:rsidRPr="00E95EB9">
              <w:rPr>
                <w:sz w:val="22"/>
                <w:lang w:val="ru-RU"/>
              </w:rPr>
              <w:t>по Цельсию</w:t>
            </w:r>
            <w:r w:rsidRPr="00E95EB9">
              <w:rPr>
                <w:sz w:val="22"/>
              </w:rPr>
              <w:t xml:space="preserve"> </w:t>
            </w:r>
          </w:p>
          <w:p w:rsidR="000447D1" w:rsidRPr="00E95EB9" w:rsidRDefault="00165953" w:rsidP="000B5BA7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チェック29"/>
            <w:r w:rsidR="000447D1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5"/>
            <w:r w:rsidR="000B5BA7" w:rsidRPr="00E95EB9">
              <w:rPr>
                <w:sz w:val="22"/>
                <w:lang w:val="ru-RU"/>
              </w:rPr>
              <w:t>по Фаренгейту</w:t>
            </w:r>
          </w:p>
        </w:tc>
        <w:tc>
          <w:tcPr>
            <w:tcW w:w="2976" w:type="dxa"/>
          </w:tcPr>
          <w:p w:rsidR="000447D1" w:rsidRPr="00E95EB9" w:rsidRDefault="00E95EB9" w:rsidP="00490DA5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Влажность</w:t>
            </w:r>
            <w:r w:rsidR="000447D1" w:rsidRPr="00E95EB9">
              <w:rPr>
                <w:sz w:val="22"/>
              </w:rPr>
              <w:t>:</w:t>
            </w:r>
            <w:r w:rsidR="0091553A" w:rsidRPr="00E95EB9">
              <w:rPr>
                <w:sz w:val="22"/>
              </w:rPr>
              <w:t xml:space="preserve"> </w:t>
            </w:r>
            <w:r w:rsidR="00165953" w:rsidRPr="00E95EB9">
              <w:rPr>
                <w:sz w:val="22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56" w:name="テキスト32"/>
            <w:r w:rsidR="008A32A2" w:rsidRPr="00E95EB9">
              <w:rPr>
                <w:sz w:val="22"/>
              </w:rPr>
              <w:instrText xml:space="preserve"> FORMTEXT </w:instrText>
            </w:r>
            <w:r w:rsidR="00165953" w:rsidRPr="00E95EB9">
              <w:rPr>
                <w:sz w:val="22"/>
              </w:rPr>
            </w:r>
            <w:r w:rsidR="00165953" w:rsidRPr="00E95EB9">
              <w:rPr>
                <w:sz w:val="22"/>
              </w:rPr>
              <w:fldChar w:fldCharType="separate"/>
            </w:r>
            <w:bookmarkStart w:id="57" w:name="_GoBack"/>
            <w:bookmarkEnd w:id="57"/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490DA5">
              <w:rPr>
                <w:sz w:val="22"/>
              </w:rPr>
              <w:t> </w:t>
            </w:r>
            <w:r w:rsidR="00165953" w:rsidRPr="00E95EB9">
              <w:rPr>
                <w:sz w:val="22"/>
              </w:rPr>
              <w:fldChar w:fldCharType="end"/>
            </w:r>
            <w:bookmarkEnd w:id="56"/>
            <w:r w:rsidR="0091553A" w:rsidRPr="00E95EB9">
              <w:rPr>
                <w:sz w:val="22"/>
              </w:rPr>
              <w:t>%</w:t>
            </w:r>
          </w:p>
        </w:tc>
      </w:tr>
      <w:tr w:rsidR="000447D1" w:rsidRPr="00490DA5" w:rsidTr="00A20B9F">
        <w:tc>
          <w:tcPr>
            <w:tcW w:w="3148" w:type="dxa"/>
          </w:tcPr>
          <w:p w:rsidR="000447D1" w:rsidRPr="00E95EB9" w:rsidRDefault="00E95EB9">
            <w:pPr>
              <w:rPr>
                <w:sz w:val="22"/>
                <w:lang w:val="ru-RU"/>
              </w:rPr>
            </w:pPr>
            <w:r w:rsidRPr="00E95EB9">
              <w:rPr>
                <w:sz w:val="22"/>
                <w:lang w:val="ru-RU"/>
              </w:rPr>
              <w:t>Влагостойкость</w:t>
            </w:r>
          </w:p>
        </w:tc>
        <w:tc>
          <w:tcPr>
            <w:tcW w:w="7625" w:type="dxa"/>
            <w:gridSpan w:val="6"/>
          </w:tcPr>
          <w:p w:rsidR="00E95EB9" w:rsidRPr="00E95EB9" w:rsidRDefault="00165953" w:rsidP="00E95EB9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チェック25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8"/>
            <w:r w:rsidR="00E95EB9" w:rsidRPr="00E95EB9">
              <w:rPr>
                <w:sz w:val="22"/>
                <w:lang w:val="ru-RU"/>
              </w:rPr>
              <w:t>не влагостойкий</w:t>
            </w:r>
            <w:r w:rsidR="000447D1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チェック26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9"/>
            <w:r w:rsidR="00E95EB9" w:rsidRPr="00E95EB9">
              <w:rPr>
                <w:sz w:val="22"/>
                <w:lang w:val="ru-RU"/>
              </w:rPr>
              <w:t>Влагостойкость</w:t>
            </w:r>
            <w:r w:rsidR="000447D1" w:rsidRPr="00E95EB9">
              <w:rPr>
                <w:sz w:val="22"/>
                <w:lang w:val="ru-RU"/>
              </w:rPr>
              <w:t xml:space="preserve"> (</w:t>
            </w:r>
            <w:r w:rsidR="000447D1" w:rsidRPr="00E95EB9">
              <w:rPr>
                <w:sz w:val="22"/>
              </w:rPr>
              <w:t>IP</w:t>
            </w:r>
            <w:r w:rsidR="000447D1" w:rsidRPr="00E95EB9">
              <w:rPr>
                <w:sz w:val="22"/>
                <w:lang w:val="ru-RU"/>
              </w:rPr>
              <w:t xml:space="preserve">65)   </w:t>
            </w:r>
          </w:p>
          <w:p w:rsidR="000447D1" w:rsidRPr="00E95EB9" w:rsidRDefault="00165953" w:rsidP="00E95EB9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チェック27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0"/>
            <w:r w:rsidR="00E95EB9" w:rsidRPr="00E95EB9">
              <w:rPr>
                <w:sz w:val="22"/>
                <w:lang w:val="ru-RU"/>
              </w:rPr>
              <w:t>Другая</w:t>
            </w:r>
            <w:r w:rsidR="000447D1" w:rsidRPr="00E95EB9">
              <w:rPr>
                <w:sz w:val="22"/>
                <w:lang w:val="ru-RU"/>
              </w:rPr>
              <w:t xml:space="preserve">( </w:t>
            </w:r>
            <w:r w:rsidRPr="00E95EB9">
              <w:rPr>
                <w:sz w:val="22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61" w:name="テキスト33"/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61"/>
            <w:proofErr w:type="gramStart"/>
            <w:r w:rsidR="000447D1" w:rsidRPr="00E95EB9">
              <w:rPr>
                <w:sz w:val="22"/>
                <w:lang w:val="ru-RU"/>
              </w:rPr>
              <w:t xml:space="preserve">       )</w:t>
            </w:r>
            <w:proofErr w:type="gramEnd"/>
          </w:p>
        </w:tc>
      </w:tr>
    </w:tbl>
    <w:p w:rsidR="00137612" w:rsidRPr="00E95EB9" w:rsidRDefault="00E95EB9" w:rsidP="00355DAF">
      <w:pPr>
        <w:ind w:leftChars="-472" w:left="142" w:hangingChars="472" w:hanging="1133"/>
        <w:rPr>
          <w:sz w:val="24"/>
        </w:rPr>
      </w:pPr>
      <w:r w:rsidRPr="00E95EB9">
        <w:rPr>
          <w:sz w:val="24"/>
          <w:lang w:val="ru-RU"/>
        </w:rPr>
        <w:t>Опции и комплектующие</w:t>
      </w:r>
      <w:r w:rsidR="00137612" w:rsidRPr="00E95EB9">
        <w:rPr>
          <w:sz w:val="24"/>
        </w:rPr>
        <w:t>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137612" w:rsidRPr="00E95EB9" w:rsidTr="0092550E">
        <w:trPr>
          <w:trHeight w:val="1805"/>
        </w:trPr>
        <w:tc>
          <w:tcPr>
            <w:tcW w:w="10773" w:type="dxa"/>
          </w:tcPr>
          <w:p w:rsidR="00B90CE2" w:rsidRPr="00EC2E6B" w:rsidRDefault="00E95EB9" w:rsidP="00137612">
            <w:pPr>
              <w:rPr>
                <w:sz w:val="22"/>
                <w:lang w:val="ru-RU"/>
              </w:rPr>
            </w:pPr>
            <w:r w:rsidRPr="00EC2E6B">
              <w:rPr>
                <w:sz w:val="22"/>
                <w:lang w:val="ru-RU"/>
              </w:rPr>
              <w:t>Для Чеквейера</w:t>
            </w:r>
          </w:p>
          <w:p w:rsidR="00B90CE2" w:rsidRPr="00E95EB9" w:rsidRDefault="00165953" w:rsidP="00137612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チェック1"/>
            <w:r w:rsidR="00416A27" w:rsidRPr="00E95EB9">
              <w:rPr>
                <w:sz w:val="22"/>
                <w:lang w:val="ru-RU"/>
              </w:rPr>
              <w:instrText xml:space="preserve"> </w:instrText>
            </w:r>
            <w:r w:rsidR="00416A27" w:rsidRPr="00E95EB9">
              <w:rPr>
                <w:sz w:val="22"/>
              </w:rPr>
              <w:instrText>FORMCHECKBOX</w:instrText>
            </w:r>
            <w:r w:rsidR="00416A27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2"/>
            <w:r w:rsidR="00E95EB9" w:rsidRPr="00E95EB9">
              <w:rPr>
                <w:sz w:val="22"/>
                <w:lang w:val="ru-RU"/>
              </w:rPr>
              <w:t>Стойка дисплея</w:t>
            </w:r>
            <w:r w:rsidR="00416A27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チェック2"/>
            <w:r w:rsidR="00416A27" w:rsidRPr="00E95EB9">
              <w:rPr>
                <w:sz w:val="22"/>
                <w:lang w:val="ru-RU"/>
              </w:rPr>
              <w:instrText xml:space="preserve"> </w:instrText>
            </w:r>
            <w:r w:rsidR="00416A27" w:rsidRPr="00E95EB9">
              <w:rPr>
                <w:sz w:val="22"/>
              </w:rPr>
              <w:instrText>FORMCHECKBOX</w:instrText>
            </w:r>
            <w:r w:rsidR="00416A27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3"/>
            <w:r w:rsidR="00E95EB9" w:rsidRPr="00E95EB9">
              <w:rPr>
                <w:sz w:val="22"/>
                <w:lang w:val="ru-RU"/>
              </w:rPr>
              <w:t>Цветовой индикатор компаратора</w:t>
            </w:r>
            <w:r w:rsidR="00416A27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チェック3"/>
            <w:r w:rsidR="00B90CE2" w:rsidRPr="00E95EB9">
              <w:rPr>
                <w:sz w:val="22"/>
                <w:lang w:val="ru-RU"/>
              </w:rPr>
              <w:instrText xml:space="preserve"> </w:instrText>
            </w:r>
            <w:r w:rsidR="00B90CE2" w:rsidRPr="00E95EB9">
              <w:rPr>
                <w:sz w:val="22"/>
              </w:rPr>
              <w:instrText>FORMCHECKBOX</w:instrText>
            </w:r>
            <w:r w:rsidR="00B90CE2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4"/>
            <w:r w:rsidR="00E95EB9" w:rsidRPr="00E95EB9">
              <w:rPr>
                <w:sz w:val="22"/>
                <w:lang w:val="ru-RU"/>
              </w:rPr>
              <w:t>Верхний противосквозняковый экран</w:t>
            </w:r>
            <w:r w:rsidR="00B90CE2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チェック4"/>
            <w:r w:rsidR="00B90CE2" w:rsidRPr="00E95EB9">
              <w:rPr>
                <w:sz w:val="22"/>
                <w:lang w:val="ru-RU"/>
              </w:rPr>
              <w:instrText xml:space="preserve"> </w:instrText>
            </w:r>
            <w:r w:rsidR="00B90CE2" w:rsidRPr="00E95EB9">
              <w:rPr>
                <w:sz w:val="22"/>
              </w:rPr>
              <w:instrText>FORMCHECKBOX</w:instrText>
            </w:r>
            <w:r w:rsidR="00B90CE2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5"/>
            <w:r w:rsidR="00E95EB9" w:rsidRPr="00E95EB9">
              <w:rPr>
                <w:sz w:val="22"/>
                <w:lang w:val="ru-RU"/>
              </w:rPr>
              <w:t xml:space="preserve">Нижний противосквозняковый бокс   </w:t>
            </w:r>
            <w:r w:rsidRPr="00E95EB9">
              <w:rPr>
                <w:sz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チェック5"/>
            <w:r w:rsidR="00B90CE2" w:rsidRPr="00E95EB9">
              <w:rPr>
                <w:sz w:val="22"/>
                <w:lang w:val="ru-RU"/>
              </w:rPr>
              <w:instrText xml:space="preserve"> </w:instrText>
            </w:r>
            <w:r w:rsidR="00B90CE2" w:rsidRPr="00E95EB9">
              <w:rPr>
                <w:sz w:val="22"/>
              </w:rPr>
              <w:instrText>FORMCHECKBOX</w:instrText>
            </w:r>
            <w:r w:rsidR="00B90CE2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6"/>
            <w:r w:rsidR="00E95EB9" w:rsidRPr="00E95EB9">
              <w:rPr>
                <w:sz w:val="22"/>
                <w:lang w:val="ru-RU"/>
              </w:rPr>
              <w:t>Кросс плата</w:t>
            </w:r>
            <w:r w:rsidR="00B90CE2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チェック6"/>
            <w:r w:rsidR="00B90CE2" w:rsidRPr="00E95EB9">
              <w:rPr>
                <w:sz w:val="22"/>
                <w:lang w:val="ru-RU"/>
              </w:rPr>
              <w:instrText xml:space="preserve"> </w:instrText>
            </w:r>
            <w:r w:rsidR="00B90CE2" w:rsidRPr="00E95EB9">
              <w:rPr>
                <w:sz w:val="22"/>
              </w:rPr>
              <w:instrText>FORMCHECKBOX</w:instrText>
            </w:r>
            <w:r w:rsidR="00B90CE2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7"/>
            <w:r w:rsidR="00E95EB9" w:rsidRPr="00E95EB9">
              <w:rPr>
                <w:sz w:val="22"/>
                <w:lang w:val="ru-RU"/>
              </w:rPr>
              <w:t>Направляющие</w:t>
            </w:r>
          </w:p>
          <w:p w:rsidR="00B90CE2" w:rsidRPr="00E95EB9" w:rsidRDefault="00E95EB9" w:rsidP="00137612">
            <w:pPr>
              <w:rPr>
                <w:sz w:val="22"/>
                <w:lang w:val="ru-RU"/>
              </w:rPr>
            </w:pPr>
            <w:r w:rsidRPr="00E95EB9">
              <w:rPr>
                <w:sz w:val="22"/>
                <w:lang w:val="ru-RU"/>
              </w:rPr>
              <w:t>Для Металлодетектора</w:t>
            </w:r>
          </w:p>
          <w:p w:rsidR="00B90CE2" w:rsidRPr="00E95EB9" w:rsidRDefault="00165953" w:rsidP="00E95EB9">
            <w:pPr>
              <w:rPr>
                <w:sz w:val="20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チェック7"/>
            <w:r w:rsidR="00B90CE2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8"/>
            <w:r w:rsidR="00E95EB9" w:rsidRPr="00E95EB9">
              <w:rPr>
                <w:sz w:val="22"/>
                <w:lang w:val="ru-RU"/>
              </w:rPr>
              <w:t>Цветовой индикатор</w:t>
            </w:r>
          </w:p>
        </w:tc>
      </w:tr>
    </w:tbl>
    <w:p w:rsidR="008E3889" w:rsidRPr="009F2CF3" w:rsidRDefault="008E3889" w:rsidP="00070958"/>
    <w:sectPr w:rsidR="008E3889" w:rsidRPr="009F2CF3" w:rsidSect="00E95EB9">
      <w:headerReference w:type="default" r:id="rId7"/>
      <w:footerReference w:type="default" r:id="rId8"/>
      <w:pgSz w:w="11906" w:h="16838"/>
      <w:pgMar w:top="223" w:right="425" w:bottom="709" w:left="1701" w:header="293" w:footer="5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43" w:rsidRDefault="00247D43" w:rsidP="00416A27">
      <w:r>
        <w:separator/>
      </w:r>
    </w:p>
  </w:endnote>
  <w:endnote w:type="continuationSeparator" w:id="0">
    <w:p w:rsidR="00247D43" w:rsidRDefault="00247D43" w:rsidP="00416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01" w:rsidRDefault="008B6E4C" w:rsidP="008D7965">
    <w:pPr>
      <w:pStyle w:val="a6"/>
      <w:jc w:val="center"/>
    </w:pPr>
    <w:r>
      <w:rPr>
        <w:rFonts w:hint="eastAsia"/>
      </w:rPr>
      <w:t>www.aandd.j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43" w:rsidRDefault="00247D43" w:rsidP="00416A27">
      <w:r>
        <w:separator/>
      </w:r>
    </w:p>
  </w:footnote>
  <w:footnote w:type="continuationSeparator" w:id="0">
    <w:p w:rsidR="00247D43" w:rsidRDefault="00247D43" w:rsidP="00416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C6" w:rsidRDefault="0025531B" w:rsidP="00E95EB9">
    <w:pPr>
      <w:pStyle w:val="a4"/>
      <w:tabs>
        <w:tab w:val="left" w:pos="2824"/>
        <w:tab w:val="left" w:pos="5741"/>
        <w:tab w:val="right" w:pos="9675"/>
      </w:tabs>
      <w:ind w:right="105"/>
      <w:jc w:val="right"/>
    </w:pPr>
    <w:r>
      <w:rPr>
        <w:noProof/>
        <w:lang w:val="ru-RU" w:eastAsia="ru-RU"/>
      </w:rPr>
      <w:drawing>
        <wp:inline distT="0" distB="0" distL="0" distR="0">
          <wp:extent cx="961901" cy="394862"/>
          <wp:effectExtent l="0" t="0" r="0" b="5715"/>
          <wp:docPr id="38" name="Рисунок 38" descr="compan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199" cy="398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12"/>
    <w:rsid w:val="00003B45"/>
    <w:rsid w:val="00007D9E"/>
    <w:rsid w:val="00043B81"/>
    <w:rsid w:val="000447D1"/>
    <w:rsid w:val="00060F3B"/>
    <w:rsid w:val="000614FD"/>
    <w:rsid w:val="00070958"/>
    <w:rsid w:val="00090064"/>
    <w:rsid w:val="000A1F2D"/>
    <w:rsid w:val="000A2E14"/>
    <w:rsid w:val="000B3CBE"/>
    <w:rsid w:val="000B5BA7"/>
    <w:rsid w:val="000C6639"/>
    <w:rsid w:val="000D2832"/>
    <w:rsid w:val="000E3171"/>
    <w:rsid w:val="000E6507"/>
    <w:rsid w:val="00103969"/>
    <w:rsid w:val="0010487C"/>
    <w:rsid w:val="001360DB"/>
    <w:rsid w:val="00137612"/>
    <w:rsid w:val="001438BE"/>
    <w:rsid w:val="00164953"/>
    <w:rsid w:val="00165953"/>
    <w:rsid w:val="001812AB"/>
    <w:rsid w:val="00182CA1"/>
    <w:rsid w:val="001934A3"/>
    <w:rsid w:val="001B4531"/>
    <w:rsid w:val="001E25C4"/>
    <w:rsid w:val="001F1C0C"/>
    <w:rsid w:val="00203943"/>
    <w:rsid w:val="00211199"/>
    <w:rsid w:val="00221833"/>
    <w:rsid w:val="002422FB"/>
    <w:rsid w:val="00247D43"/>
    <w:rsid w:val="0025531B"/>
    <w:rsid w:val="00256446"/>
    <w:rsid w:val="00275514"/>
    <w:rsid w:val="00275BF4"/>
    <w:rsid w:val="002B7E77"/>
    <w:rsid w:val="002D0238"/>
    <w:rsid w:val="002D1529"/>
    <w:rsid w:val="002D6400"/>
    <w:rsid w:val="002E5AEF"/>
    <w:rsid w:val="002F3B56"/>
    <w:rsid w:val="003279C3"/>
    <w:rsid w:val="00336164"/>
    <w:rsid w:val="00343B78"/>
    <w:rsid w:val="00351942"/>
    <w:rsid w:val="003524D2"/>
    <w:rsid w:val="00355DAF"/>
    <w:rsid w:val="00364FFA"/>
    <w:rsid w:val="003855C2"/>
    <w:rsid w:val="00393F44"/>
    <w:rsid w:val="003974B7"/>
    <w:rsid w:val="00397FC6"/>
    <w:rsid w:val="003A0A01"/>
    <w:rsid w:val="003A149D"/>
    <w:rsid w:val="003B3B7D"/>
    <w:rsid w:val="003C02CF"/>
    <w:rsid w:val="003C25E0"/>
    <w:rsid w:val="003D15CF"/>
    <w:rsid w:val="003D20C6"/>
    <w:rsid w:val="003D7F47"/>
    <w:rsid w:val="003E020D"/>
    <w:rsid w:val="003E7513"/>
    <w:rsid w:val="00410663"/>
    <w:rsid w:val="004147A4"/>
    <w:rsid w:val="00416A27"/>
    <w:rsid w:val="004257D9"/>
    <w:rsid w:val="00445CAA"/>
    <w:rsid w:val="00451ACD"/>
    <w:rsid w:val="00454106"/>
    <w:rsid w:val="00464853"/>
    <w:rsid w:val="004805A5"/>
    <w:rsid w:val="00483310"/>
    <w:rsid w:val="00490DA5"/>
    <w:rsid w:val="00491627"/>
    <w:rsid w:val="00494E3F"/>
    <w:rsid w:val="004B7496"/>
    <w:rsid w:val="004B7965"/>
    <w:rsid w:val="004D459D"/>
    <w:rsid w:val="004D749B"/>
    <w:rsid w:val="00505037"/>
    <w:rsid w:val="005056BB"/>
    <w:rsid w:val="00506590"/>
    <w:rsid w:val="005453F9"/>
    <w:rsid w:val="005559EE"/>
    <w:rsid w:val="00572EB8"/>
    <w:rsid w:val="005818A7"/>
    <w:rsid w:val="00582CEA"/>
    <w:rsid w:val="00592D3F"/>
    <w:rsid w:val="005B1BAA"/>
    <w:rsid w:val="005B65D8"/>
    <w:rsid w:val="005B6FEE"/>
    <w:rsid w:val="005C680B"/>
    <w:rsid w:val="005D6633"/>
    <w:rsid w:val="005D766E"/>
    <w:rsid w:val="005E2229"/>
    <w:rsid w:val="005F2330"/>
    <w:rsid w:val="0060252D"/>
    <w:rsid w:val="006167BA"/>
    <w:rsid w:val="00624943"/>
    <w:rsid w:val="006820CD"/>
    <w:rsid w:val="00685E0E"/>
    <w:rsid w:val="006930D1"/>
    <w:rsid w:val="006A1806"/>
    <w:rsid w:val="006A475E"/>
    <w:rsid w:val="006F7974"/>
    <w:rsid w:val="0070165B"/>
    <w:rsid w:val="00713AED"/>
    <w:rsid w:val="007203F3"/>
    <w:rsid w:val="00722A5C"/>
    <w:rsid w:val="00725741"/>
    <w:rsid w:val="007351F0"/>
    <w:rsid w:val="0075313B"/>
    <w:rsid w:val="007535CD"/>
    <w:rsid w:val="007979CF"/>
    <w:rsid w:val="007A4A9C"/>
    <w:rsid w:val="007C0A1A"/>
    <w:rsid w:val="007E13F5"/>
    <w:rsid w:val="00802253"/>
    <w:rsid w:val="00803724"/>
    <w:rsid w:val="00812305"/>
    <w:rsid w:val="00821BC4"/>
    <w:rsid w:val="0084484B"/>
    <w:rsid w:val="008518BF"/>
    <w:rsid w:val="008737E0"/>
    <w:rsid w:val="00876C05"/>
    <w:rsid w:val="008810CD"/>
    <w:rsid w:val="00882A70"/>
    <w:rsid w:val="008853AB"/>
    <w:rsid w:val="00894E20"/>
    <w:rsid w:val="00896387"/>
    <w:rsid w:val="008A32A2"/>
    <w:rsid w:val="008B6288"/>
    <w:rsid w:val="008B6E4C"/>
    <w:rsid w:val="008D1703"/>
    <w:rsid w:val="008D7965"/>
    <w:rsid w:val="008E3889"/>
    <w:rsid w:val="008E4306"/>
    <w:rsid w:val="008E47B7"/>
    <w:rsid w:val="0091553A"/>
    <w:rsid w:val="00924144"/>
    <w:rsid w:val="0092550E"/>
    <w:rsid w:val="00930D20"/>
    <w:rsid w:val="00935E6E"/>
    <w:rsid w:val="00943293"/>
    <w:rsid w:val="00946B9D"/>
    <w:rsid w:val="00950139"/>
    <w:rsid w:val="00953DED"/>
    <w:rsid w:val="0096073D"/>
    <w:rsid w:val="00964CBA"/>
    <w:rsid w:val="00965F56"/>
    <w:rsid w:val="00976B6D"/>
    <w:rsid w:val="009823E1"/>
    <w:rsid w:val="0098359D"/>
    <w:rsid w:val="009900B0"/>
    <w:rsid w:val="009A0987"/>
    <w:rsid w:val="009A1506"/>
    <w:rsid w:val="009A277E"/>
    <w:rsid w:val="009B4D0F"/>
    <w:rsid w:val="009B5453"/>
    <w:rsid w:val="009B5D86"/>
    <w:rsid w:val="009B70D5"/>
    <w:rsid w:val="009C05AF"/>
    <w:rsid w:val="009C09FE"/>
    <w:rsid w:val="009D1D75"/>
    <w:rsid w:val="009D7815"/>
    <w:rsid w:val="009F1B1F"/>
    <w:rsid w:val="009F2971"/>
    <w:rsid w:val="009F2CF3"/>
    <w:rsid w:val="00A00B99"/>
    <w:rsid w:val="00A06332"/>
    <w:rsid w:val="00A10CCA"/>
    <w:rsid w:val="00A168AC"/>
    <w:rsid w:val="00A20B9F"/>
    <w:rsid w:val="00A24959"/>
    <w:rsid w:val="00A4064F"/>
    <w:rsid w:val="00A56890"/>
    <w:rsid w:val="00A62E30"/>
    <w:rsid w:val="00A67480"/>
    <w:rsid w:val="00A720FF"/>
    <w:rsid w:val="00A73B9C"/>
    <w:rsid w:val="00A73ED6"/>
    <w:rsid w:val="00A83076"/>
    <w:rsid w:val="00A83E9D"/>
    <w:rsid w:val="00AA2853"/>
    <w:rsid w:val="00AA6663"/>
    <w:rsid w:val="00AE0B08"/>
    <w:rsid w:val="00AE7417"/>
    <w:rsid w:val="00AF791E"/>
    <w:rsid w:val="00B03C8A"/>
    <w:rsid w:val="00B106B2"/>
    <w:rsid w:val="00B13A9D"/>
    <w:rsid w:val="00B21CBF"/>
    <w:rsid w:val="00B429CC"/>
    <w:rsid w:val="00B434C7"/>
    <w:rsid w:val="00B517E8"/>
    <w:rsid w:val="00B51B02"/>
    <w:rsid w:val="00B52049"/>
    <w:rsid w:val="00B54178"/>
    <w:rsid w:val="00B605FE"/>
    <w:rsid w:val="00B76196"/>
    <w:rsid w:val="00B8066A"/>
    <w:rsid w:val="00B82848"/>
    <w:rsid w:val="00B84583"/>
    <w:rsid w:val="00B90CE2"/>
    <w:rsid w:val="00BA49AF"/>
    <w:rsid w:val="00BD541C"/>
    <w:rsid w:val="00C03986"/>
    <w:rsid w:val="00C10FC5"/>
    <w:rsid w:val="00C17F18"/>
    <w:rsid w:val="00C26BAF"/>
    <w:rsid w:val="00C43608"/>
    <w:rsid w:val="00C45336"/>
    <w:rsid w:val="00C474F5"/>
    <w:rsid w:val="00C536EA"/>
    <w:rsid w:val="00C603C5"/>
    <w:rsid w:val="00C61060"/>
    <w:rsid w:val="00C62208"/>
    <w:rsid w:val="00C66D68"/>
    <w:rsid w:val="00C676CF"/>
    <w:rsid w:val="00C722C5"/>
    <w:rsid w:val="00C72781"/>
    <w:rsid w:val="00C82016"/>
    <w:rsid w:val="00C830F1"/>
    <w:rsid w:val="00C95F2B"/>
    <w:rsid w:val="00C96052"/>
    <w:rsid w:val="00CA2E72"/>
    <w:rsid w:val="00CA776E"/>
    <w:rsid w:val="00CD2FEC"/>
    <w:rsid w:val="00CE2664"/>
    <w:rsid w:val="00CF0B84"/>
    <w:rsid w:val="00CF28B6"/>
    <w:rsid w:val="00CF7718"/>
    <w:rsid w:val="00D16CD5"/>
    <w:rsid w:val="00D24408"/>
    <w:rsid w:val="00D2454B"/>
    <w:rsid w:val="00D25702"/>
    <w:rsid w:val="00D61BAE"/>
    <w:rsid w:val="00D716FB"/>
    <w:rsid w:val="00D87B65"/>
    <w:rsid w:val="00D90D77"/>
    <w:rsid w:val="00DA125E"/>
    <w:rsid w:val="00DA41E9"/>
    <w:rsid w:val="00DC0904"/>
    <w:rsid w:val="00DD2610"/>
    <w:rsid w:val="00DD5BCB"/>
    <w:rsid w:val="00DE5ED1"/>
    <w:rsid w:val="00E07D11"/>
    <w:rsid w:val="00E44DAC"/>
    <w:rsid w:val="00E53B90"/>
    <w:rsid w:val="00E56155"/>
    <w:rsid w:val="00E5648D"/>
    <w:rsid w:val="00E64A9F"/>
    <w:rsid w:val="00E767A5"/>
    <w:rsid w:val="00E77083"/>
    <w:rsid w:val="00E95EB9"/>
    <w:rsid w:val="00EB23D3"/>
    <w:rsid w:val="00EC2E6B"/>
    <w:rsid w:val="00ED7C50"/>
    <w:rsid w:val="00EF698D"/>
    <w:rsid w:val="00EF69F9"/>
    <w:rsid w:val="00F06292"/>
    <w:rsid w:val="00F16D68"/>
    <w:rsid w:val="00F26F32"/>
    <w:rsid w:val="00F31453"/>
    <w:rsid w:val="00F3547B"/>
    <w:rsid w:val="00F65A13"/>
    <w:rsid w:val="00F755BE"/>
    <w:rsid w:val="00F829AE"/>
    <w:rsid w:val="00F95CA1"/>
    <w:rsid w:val="00F967B0"/>
    <w:rsid w:val="00FA035C"/>
    <w:rsid w:val="00FB5AEE"/>
    <w:rsid w:val="00FD0136"/>
    <w:rsid w:val="00FE35E5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C4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6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416A27"/>
  </w:style>
  <w:style w:type="paragraph" w:styleId="a6">
    <w:name w:val="footer"/>
    <w:basedOn w:val="a"/>
    <w:link w:val="a7"/>
    <w:uiPriority w:val="99"/>
    <w:unhideWhenUsed/>
    <w:rsid w:val="00416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416A27"/>
  </w:style>
  <w:style w:type="character" w:styleId="a8">
    <w:name w:val="Hyperlink"/>
    <w:basedOn w:val="a0"/>
    <w:uiPriority w:val="99"/>
    <w:unhideWhenUsed/>
    <w:rsid w:val="00DE5E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6052"/>
    <w:rPr>
      <w:rFonts w:ascii="Arial" w:eastAsia="MS Gothic" w:hAnsi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05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3DCA-FFCE-4281-AB2A-7B2617E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崎大輔</dc:creator>
  <cp:lastModifiedBy>lukyanov_ia</cp:lastModifiedBy>
  <cp:revision>3</cp:revision>
  <dcterms:created xsi:type="dcterms:W3CDTF">2017-05-31T12:23:00Z</dcterms:created>
  <dcterms:modified xsi:type="dcterms:W3CDTF">2017-08-11T09:33:00Z</dcterms:modified>
</cp:coreProperties>
</file>